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899" w:rsidRPr="00193789" w:rsidRDefault="00B54F85">
      <w:pPr>
        <w:rPr>
          <w:b/>
        </w:rPr>
      </w:pPr>
      <w:r w:rsidRPr="00193789">
        <w:rPr>
          <w:b/>
        </w:rPr>
        <w:t>JavaScript</w:t>
      </w:r>
    </w:p>
    <w:p w:rsidR="009771D9" w:rsidRDefault="009771D9">
      <w:r>
        <w:t>JavaScript is a programming language used to make webpages interactive.</w:t>
      </w:r>
    </w:p>
    <w:p w:rsidR="00B54F85" w:rsidRDefault="00B54F85">
      <w:r>
        <w:t>Everything in JavaScript</w:t>
      </w:r>
      <w:r w:rsidR="00D65211">
        <w:t xml:space="preserve"> happens inside an Ex</w:t>
      </w:r>
      <w:r>
        <w:t>ecution Context.</w:t>
      </w:r>
    </w:p>
    <w:p w:rsidR="00B54F85" w:rsidRDefault="00D65211">
      <w:r>
        <w:t>This is how Ex</w:t>
      </w:r>
      <w:r w:rsidR="00B54F85">
        <w:t xml:space="preserve">ecution Context looks </w:t>
      </w:r>
      <w:r>
        <w:t>like</w:t>
      </w:r>
    </w:p>
    <w:p w:rsidR="00B54F85" w:rsidRDefault="00B54F85">
      <w:r>
        <w:t xml:space="preserve">There are </w:t>
      </w:r>
      <w:r w:rsidR="00D65211">
        <w:t>two</w:t>
      </w:r>
      <w:r>
        <w:t xml:space="preserve">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4F85" w:rsidTr="00B54F85">
        <w:tc>
          <w:tcPr>
            <w:tcW w:w="4675" w:type="dxa"/>
          </w:tcPr>
          <w:p w:rsidR="00B54F85" w:rsidRPr="00875A3D" w:rsidRDefault="00B54F85">
            <w:pPr>
              <w:rPr>
                <w:b/>
              </w:rPr>
            </w:pPr>
            <w:r w:rsidRPr="00875A3D">
              <w:rPr>
                <w:b/>
              </w:rPr>
              <w:t>Memory(Variable Environment)</w:t>
            </w:r>
          </w:p>
          <w:p w:rsidR="00B54F85" w:rsidRDefault="00B54F85">
            <w:r>
              <w:t>Variables and functions are stored as key Value Pair</w:t>
            </w:r>
          </w:p>
          <w:p w:rsidR="00B54F85" w:rsidRDefault="00B54F85">
            <w:r>
              <w:t>Key</w:t>
            </w:r>
            <w:r w:rsidR="00D65211">
              <w:t xml:space="preserve">  </w:t>
            </w:r>
            <w:r>
              <w:t>:</w:t>
            </w:r>
            <w:r w:rsidR="00D65211">
              <w:t xml:space="preserve"> </w:t>
            </w:r>
            <w:r>
              <w:t>Value</w:t>
            </w:r>
          </w:p>
          <w:p w:rsidR="00B54F85" w:rsidRDefault="00B54F85">
            <w:r>
              <w:t>A:10</w:t>
            </w:r>
          </w:p>
        </w:tc>
        <w:tc>
          <w:tcPr>
            <w:tcW w:w="4675" w:type="dxa"/>
          </w:tcPr>
          <w:p w:rsidR="00B54F85" w:rsidRPr="00875A3D" w:rsidRDefault="00B54F85">
            <w:pPr>
              <w:rPr>
                <w:b/>
              </w:rPr>
            </w:pPr>
            <w:r w:rsidRPr="00875A3D">
              <w:rPr>
                <w:b/>
              </w:rPr>
              <w:t>Code(Thread of Execution)</w:t>
            </w:r>
          </w:p>
          <w:p w:rsidR="00B54F85" w:rsidRDefault="00B54F85">
            <w:r>
              <w:t>In which code is executed one line at a time.</w:t>
            </w:r>
          </w:p>
          <w:p w:rsidR="00B54F85" w:rsidRDefault="00B54F85"/>
        </w:tc>
      </w:tr>
    </w:tbl>
    <w:p w:rsidR="00B54F85" w:rsidRDefault="00B54F85"/>
    <w:p w:rsidR="00B54F85" w:rsidRPr="00193789" w:rsidRDefault="00B54F85">
      <w:pPr>
        <w:rPr>
          <w:b/>
        </w:rPr>
      </w:pPr>
      <w:r w:rsidRPr="00193789">
        <w:rPr>
          <w:b/>
        </w:rPr>
        <w:t>Java Script is a synchronous single threaded</w:t>
      </w:r>
      <w:r w:rsidR="00D65211" w:rsidRPr="00193789">
        <w:rPr>
          <w:b/>
        </w:rPr>
        <w:t xml:space="preserve"> </w:t>
      </w:r>
      <w:r w:rsidRPr="00193789">
        <w:rPr>
          <w:b/>
        </w:rPr>
        <w:t>(meaning it can execute only one command at a time unlike Java)</w:t>
      </w:r>
    </w:p>
    <w:p w:rsidR="00D65211" w:rsidRDefault="00D65211">
      <w:r>
        <w:t>For Example:</w:t>
      </w:r>
    </w:p>
    <w:p w:rsidR="00D65211" w:rsidRDefault="00D65211">
      <w:proofErr w:type="gramStart"/>
      <w:r>
        <w:t>Lets</w:t>
      </w:r>
      <w:proofErr w:type="gramEnd"/>
      <w:r>
        <w:t xml:space="preserve"> say this is a code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n = 2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r>
        <w:t>function square (</w:t>
      </w:r>
      <w:proofErr w:type="spellStart"/>
      <w:r>
        <w:t>num</w:t>
      </w:r>
      <w:proofErr w:type="spellEnd"/>
      <w:r>
        <w:t>) {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* </w:t>
      </w:r>
      <w:proofErr w:type="spellStart"/>
      <w:r>
        <w:t>num</w:t>
      </w:r>
      <w:proofErr w:type="spellEnd"/>
      <w:r>
        <w:t>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r>
        <w:t xml:space="preserve">return </w:t>
      </w:r>
      <w:proofErr w:type="spellStart"/>
      <w:r>
        <w:t>ans</w:t>
      </w:r>
      <w:proofErr w:type="spellEnd"/>
      <w:r>
        <w:t>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r>
        <w:t>}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square2 = square(n);</w:t>
      </w:r>
    </w:p>
    <w:p w:rsidR="00D65211" w:rsidRDefault="00D65211" w:rsidP="00875A3D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square4 = square(4);</w:t>
      </w:r>
    </w:p>
    <w:p w:rsidR="00D65211" w:rsidRDefault="00D65211">
      <w:r>
        <w:t>Global Execution context is created;</w:t>
      </w:r>
    </w:p>
    <w:p w:rsidR="00D65211" w:rsidRDefault="00D65211">
      <w:r>
        <w:t>First the Memory creation ph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211" w:rsidTr="00D65211"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t>Memory</w:t>
            </w:r>
          </w:p>
          <w:p w:rsidR="00D65211" w:rsidRDefault="00D65211">
            <w:r>
              <w:t>n : undefined</w:t>
            </w:r>
          </w:p>
          <w:p w:rsidR="00D65211" w:rsidRDefault="00D65211">
            <w:proofErr w:type="gramStart"/>
            <w:r>
              <w:t>square :</w:t>
            </w:r>
            <w:proofErr w:type="gramEnd"/>
            <w:r>
              <w:t xml:space="preserve"> {function code…}</w:t>
            </w:r>
          </w:p>
          <w:p w:rsidR="00D65211" w:rsidRDefault="00D65211">
            <w:r>
              <w:t>square1 : undefined</w:t>
            </w:r>
          </w:p>
          <w:p w:rsidR="00D65211" w:rsidRDefault="00D65211">
            <w:r>
              <w:t>square2 : undefined</w:t>
            </w:r>
          </w:p>
        </w:tc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t>Code</w:t>
            </w:r>
          </w:p>
        </w:tc>
      </w:tr>
    </w:tbl>
    <w:p w:rsidR="00D65211" w:rsidRDefault="00D65211"/>
    <w:p w:rsidR="00D65211" w:rsidRDefault="00D65211">
      <w:r>
        <w:t xml:space="preserve">Second </w:t>
      </w:r>
      <w:proofErr w:type="gramStart"/>
      <w:r>
        <w:t>phase(</w:t>
      </w:r>
      <w:proofErr w:type="gramEnd"/>
      <w:r>
        <w:t>code execu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211" w:rsidTr="00D65211"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t>Memory</w:t>
            </w:r>
          </w:p>
          <w:p w:rsidR="00D65211" w:rsidRDefault="00D65211">
            <w:r>
              <w:t>n : 2</w:t>
            </w:r>
          </w:p>
          <w:p w:rsidR="000E0DA9" w:rsidRDefault="000E0DA9"/>
          <w:p w:rsidR="000E0DA9" w:rsidRDefault="000E0DA9"/>
          <w:p w:rsidR="000E0DA9" w:rsidRDefault="000E0DA9"/>
          <w:p w:rsidR="000E0DA9" w:rsidRDefault="000E0DA9">
            <w:r>
              <w:t>square2 : 4</w:t>
            </w:r>
          </w:p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/>
          <w:p w:rsidR="000E0DA9" w:rsidRDefault="000E0DA9">
            <w:r>
              <w:t>Square4 : 16</w:t>
            </w:r>
          </w:p>
        </w:tc>
        <w:tc>
          <w:tcPr>
            <w:tcW w:w="4675" w:type="dxa"/>
          </w:tcPr>
          <w:p w:rsidR="00D65211" w:rsidRPr="00875A3D" w:rsidRDefault="00D65211">
            <w:pPr>
              <w:rPr>
                <w:b/>
              </w:rPr>
            </w:pPr>
            <w:r w:rsidRPr="00875A3D">
              <w:rPr>
                <w:b/>
              </w:rPr>
              <w:lastRenderedPageBreak/>
              <w:t>Code</w:t>
            </w:r>
          </w:p>
          <w:p w:rsidR="000E0DA9" w:rsidRDefault="000E0DA9">
            <w:r>
              <w:t>Line 1</w:t>
            </w:r>
          </w:p>
          <w:p w:rsidR="000E0DA9" w:rsidRDefault="000E0DA9">
            <w:r>
              <w:t xml:space="preserve">When line 6 is executed a new execution context is created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0E0DA9" w:rsidTr="000E0DA9">
              <w:tc>
                <w:tcPr>
                  <w:tcW w:w="2224" w:type="dxa"/>
                </w:tcPr>
                <w:p w:rsidR="000E0DA9" w:rsidRDefault="000E0DA9">
                  <w:r>
                    <w:t>Memory</w:t>
                  </w:r>
                </w:p>
              </w:tc>
              <w:tc>
                <w:tcPr>
                  <w:tcW w:w="2225" w:type="dxa"/>
                </w:tcPr>
                <w:p w:rsidR="000E0DA9" w:rsidRDefault="000E0DA9">
                  <w:r>
                    <w:t>Code</w:t>
                  </w:r>
                </w:p>
              </w:tc>
            </w:tr>
            <w:tr w:rsidR="000E0DA9" w:rsidTr="000E0DA9">
              <w:tc>
                <w:tcPr>
                  <w:tcW w:w="2224" w:type="dxa"/>
                </w:tcPr>
                <w:p w:rsidR="000E0DA9" w:rsidRDefault="000E0DA9">
                  <w:proofErr w:type="spellStart"/>
                  <w:r>
                    <w:lastRenderedPageBreak/>
                    <w:t>ans</w:t>
                  </w:r>
                  <w:proofErr w:type="spellEnd"/>
                  <w:r>
                    <w:t xml:space="preserve"> : undefined</w:t>
                  </w:r>
                </w:p>
                <w:p w:rsidR="000E0DA9" w:rsidRDefault="000E0DA9">
                  <w:proofErr w:type="spellStart"/>
                  <w:r>
                    <w:t>num</w:t>
                  </w:r>
                  <w:proofErr w:type="spellEnd"/>
                  <w:r>
                    <w:t>: undefined</w:t>
                  </w:r>
                </w:p>
              </w:tc>
              <w:tc>
                <w:tcPr>
                  <w:tcW w:w="2225" w:type="dxa"/>
                </w:tcPr>
                <w:p w:rsidR="000E0DA9" w:rsidRDefault="000E0DA9">
                  <w:r>
                    <w:t>When executing function</w:t>
                  </w:r>
                </w:p>
                <w:p w:rsidR="000E0DA9" w:rsidRDefault="000E0DA9">
                  <w:proofErr w:type="spellStart"/>
                  <w:r>
                    <w:t>num</w:t>
                  </w:r>
                  <w:proofErr w:type="spellEnd"/>
                  <w:r>
                    <w:t xml:space="preserve"> becomes n which is equal to 2 and </w:t>
                  </w:r>
                  <w:proofErr w:type="spellStart"/>
                  <w:r>
                    <w:t>ans</w:t>
                  </w:r>
                  <w:proofErr w:type="spellEnd"/>
                  <w:r>
                    <w:t xml:space="preserve"> will become 4</w:t>
                  </w:r>
                </w:p>
              </w:tc>
            </w:tr>
            <w:tr w:rsidR="000E0DA9" w:rsidTr="000E0DA9">
              <w:tc>
                <w:tcPr>
                  <w:tcW w:w="2224" w:type="dxa"/>
                </w:tcPr>
                <w:p w:rsidR="000E0DA9" w:rsidRDefault="000E0DA9">
                  <w:r>
                    <w:t>After the execution this context is deleted</w:t>
                  </w:r>
                </w:p>
              </w:tc>
              <w:tc>
                <w:tcPr>
                  <w:tcW w:w="2225" w:type="dxa"/>
                </w:tcPr>
                <w:p w:rsidR="000E0DA9" w:rsidRDefault="000E0DA9"/>
              </w:tc>
            </w:tr>
          </w:tbl>
          <w:p w:rsidR="00D65211" w:rsidRDefault="00D65211"/>
          <w:p w:rsidR="00D65211" w:rsidRDefault="000E0DA9">
            <w:r>
              <w:t>When line 7 is executed again a new execution context is created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0E0DA9" w:rsidTr="000E0DA9">
              <w:tc>
                <w:tcPr>
                  <w:tcW w:w="2224" w:type="dxa"/>
                </w:tcPr>
                <w:p w:rsidR="000E0DA9" w:rsidRPr="00875A3D" w:rsidRDefault="000E0DA9">
                  <w:pPr>
                    <w:rPr>
                      <w:b/>
                    </w:rPr>
                  </w:pPr>
                  <w:r w:rsidRPr="00875A3D">
                    <w:rPr>
                      <w:b/>
                    </w:rPr>
                    <w:t>Memory</w:t>
                  </w:r>
                </w:p>
                <w:p w:rsidR="000E0DA9" w:rsidRDefault="00875A3D">
                  <w:proofErr w:type="spellStart"/>
                  <w:r>
                    <w:t>num</w:t>
                  </w:r>
                  <w:proofErr w:type="spellEnd"/>
                  <w:r w:rsidR="000E0DA9">
                    <w:t xml:space="preserve"> : undefined</w:t>
                  </w:r>
                </w:p>
                <w:p w:rsidR="000E0DA9" w:rsidRDefault="00875A3D">
                  <w:proofErr w:type="spellStart"/>
                  <w:r>
                    <w:t>ans</w:t>
                  </w:r>
                  <w:proofErr w:type="spellEnd"/>
                  <w:r w:rsidR="000E0DA9">
                    <w:t xml:space="preserve"> : undefined</w:t>
                  </w:r>
                </w:p>
              </w:tc>
              <w:tc>
                <w:tcPr>
                  <w:tcW w:w="2225" w:type="dxa"/>
                </w:tcPr>
                <w:p w:rsidR="000E0DA9" w:rsidRPr="00875A3D" w:rsidRDefault="000E0DA9">
                  <w:pPr>
                    <w:rPr>
                      <w:b/>
                    </w:rPr>
                  </w:pPr>
                  <w:r w:rsidRPr="00875A3D">
                    <w:rPr>
                      <w:b/>
                    </w:rPr>
                    <w:t>Code</w:t>
                  </w:r>
                </w:p>
                <w:p w:rsidR="000E0DA9" w:rsidRDefault="000E0DA9" w:rsidP="000E0DA9">
                  <w:r>
                    <w:t>When executing function</w:t>
                  </w:r>
                </w:p>
                <w:p w:rsidR="000E0DA9" w:rsidRDefault="000E0DA9" w:rsidP="000E0DA9">
                  <w:proofErr w:type="spellStart"/>
                  <w:r>
                    <w:t>num</w:t>
                  </w:r>
                  <w:proofErr w:type="spellEnd"/>
                  <w:r>
                    <w:t xml:space="preserve"> becomes 4 and </w:t>
                  </w:r>
                  <w:proofErr w:type="spellStart"/>
                  <w:r>
                    <w:t>ans</w:t>
                  </w:r>
                  <w:proofErr w:type="spellEnd"/>
                  <w:r>
                    <w:t xml:space="preserve"> will become 16</w:t>
                  </w:r>
                </w:p>
                <w:p w:rsidR="000E0DA9" w:rsidRDefault="000E0DA9" w:rsidP="000E0DA9"/>
              </w:tc>
            </w:tr>
          </w:tbl>
          <w:p w:rsidR="000E0DA9" w:rsidRDefault="000E0DA9">
            <w:r>
              <w:t>After the execution of function this context will also be deleted</w:t>
            </w:r>
          </w:p>
          <w:p w:rsidR="000E0DA9" w:rsidRDefault="000E0DA9"/>
          <w:p w:rsidR="000E0DA9" w:rsidRDefault="000E0DA9"/>
        </w:tc>
      </w:tr>
    </w:tbl>
    <w:p w:rsidR="00D65211" w:rsidRDefault="00D65211"/>
    <w:p w:rsidR="00875A3D" w:rsidRDefault="00875A3D">
      <w:r>
        <w:t>In order to implement Execution contexts JavaScript creates a Call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5A3D" w:rsidTr="00875A3D">
        <w:tc>
          <w:tcPr>
            <w:tcW w:w="3116" w:type="dxa"/>
          </w:tcPr>
          <w:p w:rsidR="00875A3D" w:rsidRDefault="00875A3D">
            <w:r>
              <w:t>First Global Exec. Contex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0"/>
            </w:tblGrid>
            <w:tr w:rsidR="00875A3D" w:rsidTr="00875A3D">
              <w:tc>
                <w:tcPr>
                  <w:tcW w:w="2890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0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0" w:type="dxa"/>
                </w:tcPr>
                <w:p w:rsidR="00875A3D" w:rsidRDefault="00875A3D">
                  <w:r>
                    <w:t>GEC</w:t>
                  </w:r>
                </w:p>
              </w:tc>
            </w:tr>
          </w:tbl>
          <w:p w:rsidR="00875A3D" w:rsidRDefault="00875A3D"/>
        </w:tc>
        <w:tc>
          <w:tcPr>
            <w:tcW w:w="3117" w:type="dxa"/>
          </w:tcPr>
          <w:p w:rsidR="00875A3D" w:rsidRDefault="00875A3D">
            <w:r>
              <w:t>Execution context o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1"/>
            </w:tblGrid>
            <w:tr w:rsidR="00875A3D" w:rsidTr="00875A3D">
              <w:tc>
                <w:tcPr>
                  <w:tcW w:w="2891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EC1</w:t>
                  </w:r>
                </w:p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GEC</w:t>
                  </w:r>
                </w:p>
              </w:tc>
            </w:tr>
          </w:tbl>
          <w:p w:rsidR="00875A3D" w:rsidRDefault="00875A3D"/>
        </w:tc>
        <w:tc>
          <w:tcPr>
            <w:tcW w:w="3117" w:type="dxa"/>
          </w:tcPr>
          <w:p w:rsidR="00875A3D" w:rsidRDefault="00875A3D">
            <w:r>
              <w:t>EC1 is popped out and EC2 is inser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91"/>
            </w:tblGrid>
            <w:tr w:rsidR="00875A3D" w:rsidTr="00875A3D">
              <w:tc>
                <w:tcPr>
                  <w:tcW w:w="2891" w:type="dxa"/>
                </w:tcPr>
                <w:p w:rsidR="00875A3D" w:rsidRDefault="00875A3D"/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EC2</w:t>
                  </w:r>
                </w:p>
              </w:tc>
            </w:tr>
            <w:tr w:rsidR="00875A3D" w:rsidTr="00875A3D">
              <w:tc>
                <w:tcPr>
                  <w:tcW w:w="2891" w:type="dxa"/>
                </w:tcPr>
                <w:p w:rsidR="00875A3D" w:rsidRDefault="00875A3D">
                  <w:r>
                    <w:t>GEC</w:t>
                  </w:r>
                </w:p>
              </w:tc>
            </w:tr>
          </w:tbl>
          <w:p w:rsidR="00875A3D" w:rsidRDefault="00875A3D"/>
        </w:tc>
      </w:tr>
    </w:tbl>
    <w:p w:rsidR="00875A3D" w:rsidRDefault="00875A3D">
      <w:r>
        <w:t xml:space="preserve">After completion of EC2 it is popped out </w:t>
      </w:r>
      <w:r w:rsidR="00697E07">
        <w:t>and then</w:t>
      </w:r>
      <w:r>
        <w:t xml:space="preserve"> GEC is popped out.</w:t>
      </w:r>
    </w:p>
    <w:p w:rsidR="00193789" w:rsidRDefault="00875A3D">
      <w:pPr>
        <w:rPr>
          <w:b/>
        </w:rPr>
      </w:pPr>
      <w:r w:rsidRPr="00875A3D">
        <w:rPr>
          <w:b/>
        </w:rPr>
        <w:t>Call Stack maintains the order of execution of execution contexts.</w:t>
      </w:r>
    </w:p>
    <w:p w:rsidR="00193789" w:rsidRDefault="00193789">
      <w:r>
        <w:t>Call stack is also called Execut</w:t>
      </w:r>
      <w:r w:rsidR="00F5576F">
        <w:t>i</w:t>
      </w:r>
      <w:r>
        <w:t>on context stack, Program stack, control stack, Runtime stack and Machine stack.</w:t>
      </w:r>
    </w:p>
    <w:p w:rsidR="00F5576F" w:rsidRDefault="00F5576F"/>
    <w:p w:rsidR="00F5576F" w:rsidRDefault="00F5576F">
      <w:pPr>
        <w:rPr>
          <w:b/>
        </w:rPr>
      </w:pPr>
      <w:r w:rsidRPr="00F5576F">
        <w:rPr>
          <w:b/>
        </w:rPr>
        <w:t>Hoisting</w:t>
      </w:r>
      <w:r>
        <w:rPr>
          <w:b/>
        </w:rPr>
        <w:t>.</w:t>
      </w:r>
    </w:p>
    <w:p w:rsidR="00F5576F" w:rsidRDefault="00DC1421">
      <w:r>
        <w:t xml:space="preserve">Hoisting is the </w:t>
      </w:r>
      <w:r w:rsidR="00697E07">
        <w:t>JavaScript’s</w:t>
      </w:r>
      <w:r w:rsidR="00077099">
        <w:t xml:space="preserve"> default behavior of allocating</w:t>
      </w:r>
      <w:r>
        <w:t xml:space="preserve"> memory to the Variables and Functions even before the code is executed (also known as Variable Environment)</w:t>
      </w:r>
    </w:p>
    <w:p w:rsidR="00DC1421" w:rsidRDefault="00DC1421">
      <w:r>
        <w:t>For Example: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proofErr w:type="spellStart"/>
      <w:r>
        <w:t>var</w:t>
      </w:r>
      <w:proofErr w:type="spellEnd"/>
      <w:r>
        <w:t xml:space="preserve"> x = 7;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t xml:space="preserve">function </w:t>
      </w:r>
      <w:proofErr w:type="spellStart"/>
      <w:r>
        <w:t>getName</w:t>
      </w:r>
      <w:proofErr w:type="spellEnd"/>
      <w:r>
        <w:t>() {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t>console.log(“Hello World”);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t>}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proofErr w:type="spellStart"/>
      <w:r>
        <w:t>getName</w:t>
      </w:r>
      <w:proofErr w:type="spellEnd"/>
      <w:r>
        <w:t>();</w:t>
      </w:r>
    </w:p>
    <w:p w:rsidR="00DC1421" w:rsidRDefault="00DC1421" w:rsidP="00DC1421">
      <w:pPr>
        <w:pStyle w:val="ListParagraph"/>
        <w:numPr>
          <w:ilvl w:val="0"/>
          <w:numId w:val="2"/>
        </w:numPr>
      </w:pPr>
      <w:r>
        <w:lastRenderedPageBreak/>
        <w:t>console.log(x);</w:t>
      </w:r>
    </w:p>
    <w:p w:rsidR="00DC1421" w:rsidRDefault="00DC1421" w:rsidP="00DC1421">
      <w:pPr>
        <w:pStyle w:val="ListParagraph"/>
      </w:pPr>
      <w:r>
        <w:t>The output for the above code will be</w:t>
      </w:r>
    </w:p>
    <w:p w:rsidR="00DC1421" w:rsidRDefault="00DC1421" w:rsidP="00DC1421">
      <w:pPr>
        <w:pStyle w:val="ListParagraph"/>
      </w:pPr>
      <w:r>
        <w:t>Hello World</w:t>
      </w:r>
    </w:p>
    <w:p w:rsidR="00DC1421" w:rsidRDefault="00DC1421" w:rsidP="00DC1421">
      <w:pPr>
        <w:pStyle w:val="ListParagraph"/>
      </w:pPr>
      <w:r>
        <w:t>7</w:t>
      </w:r>
    </w:p>
    <w:p w:rsidR="00DC1421" w:rsidRDefault="00DC1421" w:rsidP="00DC1421">
      <w:r>
        <w:t>Now if we rearrange the code: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proofErr w:type="spellStart"/>
      <w:r>
        <w:t>getName</w:t>
      </w:r>
      <w:proofErr w:type="spellEnd"/>
      <w:r>
        <w:t>()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>cosole.log(x)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x = 7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 xml:space="preserve">function </w:t>
      </w:r>
      <w:proofErr w:type="spellStart"/>
      <w:r>
        <w:t>getName</w:t>
      </w:r>
      <w:proofErr w:type="spellEnd"/>
      <w:r>
        <w:t>() {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>console.log(“Hello World”);</w:t>
      </w:r>
    </w:p>
    <w:p w:rsidR="00DC1421" w:rsidRDefault="00DC1421" w:rsidP="00DC1421">
      <w:pPr>
        <w:pStyle w:val="ListParagraph"/>
        <w:numPr>
          <w:ilvl w:val="0"/>
          <w:numId w:val="3"/>
        </w:numPr>
      </w:pPr>
      <w:r>
        <w:t>}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getName2 = ()=&gt;{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console.log(“Hello”);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}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proofErr w:type="spellStart"/>
      <w:r>
        <w:t>Var</w:t>
      </w:r>
      <w:proofErr w:type="spellEnd"/>
      <w:r>
        <w:t xml:space="preserve"> getName3 = function(){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Console.log(“Hello”);</w:t>
      </w:r>
    </w:p>
    <w:p w:rsidR="00C96D00" w:rsidRDefault="00C96D00" w:rsidP="00DC1421">
      <w:pPr>
        <w:pStyle w:val="ListParagraph"/>
        <w:numPr>
          <w:ilvl w:val="0"/>
          <w:numId w:val="3"/>
        </w:numPr>
      </w:pPr>
      <w:r>
        <w:t>}</w:t>
      </w:r>
    </w:p>
    <w:p w:rsidR="00DC1421" w:rsidRDefault="00DC1421" w:rsidP="00DC1421">
      <w:pPr>
        <w:pStyle w:val="ListParagraph"/>
      </w:pPr>
      <w:r>
        <w:t>Output of the code</w:t>
      </w:r>
    </w:p>
    <w:p w:rsidR="00DC1421" w:rsidRDefault="00DC1421" w:rsidP="00DC1421">
      <w:pPr>
        <w:pStyle w:val="ListParagraph"/>
      </w:pPr>
      <w:r>
        <w:t>Hello World</w:t>
      </w:r>
    </w:p>
    <w:p w:rsidR="00DC1421" w:rsidRDefault="00DC1421" w:rsidP="00DC1421">
      <w:pPr>
        <w:pStyle w:val="ListParagraph"/>
      </w:pPr>
      <w:r>
        <w:t>Undefined</w:t>
      </w:r>
    </w:p>
    <w:p w:rsidR="00DC1421" w:rsidRDefault="00DC1421" w:rsidP="00DC1421">
      <w:r>
        <w:t>That is because when creating Memory phase the variable x is assigned value undefined while t</w:t>
      </w:r>
      <w:r w:rsidR="00C96D00">
        <w:t>he function will be assigned its whole value.</w:t>
      </w:r>
    </w:p>
    <w:p w:rsidR="00C96D00" w:rsidRDefault="00C96D00" w:rsidP="00DC1421">
      <w:r>
        <w:t>Things to be noted is that getName2 and getName3 will also be treated as variables and not functions therefore they will be assigned value undefined during the Memory Phase.</w:t>
      </w:r>
    </w:p>
    <w:p w:rsidR="009971BC" w:rsidRPr="00A17CAB" w:rsidRDefault="009971BC" w:rsidP="00DC1421">
      <w:pPr>
        <w:rPr>
          <w:b/>
        </w:rPr>
      </w:pPr>
      <w:r w:rsidRPr="00A17CAB">
        <w:rPr>
          <w:b/>
        </w:rPr>
        <w:t>Functions</w:t>
      </w:r>
    </w:p>
    <w:p w:rsidR="009971BC" w:rsidRDefault="009971BC" w:rsidP="00DC1421">
      <w:r>
        <w:t>A block of code to perform specific task.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proofErr w:type="spellStart"/>
      <w:r>
        <w:t>var</w:t>
      </w:r>
      <w:proofErr w:type="spellEnd"/>
      <w:r>
        <w:t xml:space="preserve"> x = 1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a(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b(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cosole.log(x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function a(){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proofErr w:type="spellStart"/>
      <w:r>
        <w:t>var</w:t>
      </w:r>
      <w:proofErr w:type="spellEnd"/>
      <w:r>
        <w:t xml:space="preserve"> x  = 10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console.log(x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}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function b(){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proofErr w:type="spellStart"/>
      <w:r>
        <w:t>var</w:t>
      </w:r>
      <w:proofErr w:type="spellEnd"/>
      <w:r>
        <w:t xml:space="preserve"> x = 100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console.log(x);</w:t>
      </w:r>
    </w:p>
    <w:p w:rsidR="009971BC" w:rsidRDefault="009971BC" w:rsidP="009971BC">
      <w:pPr>
        <w:pStyle w:val="ListParagraph"/>
        <w:numPr>
          <w:ilvl w:val="0"/>
          <w:numId w:val="5"/>
        </w:numPr>
      </w:pPr>
      <w:r>
        <w:t>}</w:t>
      </w:r>
    </w:p>
    <w:p w:rsidR="009971BC" w:rsidRDefault="009971BC" w:rsidP="009971BC">
      <w:pPr>
        <w:pStyle w:val="ListParagraph"/>
      </w:pPr>
      <w:r>
        <w:t>Output will be</w:t>
      </w:r>
    </w:p>
    <w:p w:rsidR="009971BC" w:rsidRDefault="009971BC" w:rsidP="009971BC">
      <w:pPr>
        <w:pStyle w:val="ListParagraph"/>
      </w:pPr>
      <w:r>
        <w:t>10</w:t>
      </w:r>
    </w:p>
    <w:p w:rsidR="009971BC" w:rsidRDefault="009971BC" w:rsidP="009971BC">
      <w:pPr>
        <w:pStyle w:val="ListParagraph"/>
      </w:pPr>
      <w:r>
        <w:lastRenderedPageBreak/>
        <w:t>100</w:t>
      </w:r>
    </w:p>
    <w:p w:rsidR="009971BC" w:rsidRDefault="009971BC" w:rsidP="009971BC">
      <w:pPr>
        <w:pStyle w:val="ListParagraph"/>
      </w:pP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1BC" w:rsidTr="009971BC">
        <w:tc>
          <w:tcPr>
            <w:tcW w:w="4675" w:type="dxa"/>
          </w:tcPr>
          <w:p w:rsidR="009971BC" w:rsidRPr="00A17CAB" w:rsidRDefault="009971BC" w:rsidP="009971BC">
            <w:pPr>
              <w:rPr>
                <w:b/>
              </w:rPr>
            </w:pPr>
            <w:r w:rsidRPr="00A17CAB">
              <w:rPr>
                <w:b/>
              </w:rPr>
              <w:t>Memory</w:t>
            </w:r>
          </w:p>
          <w:p w:rsidR="009971BC" w:rsidRDefault="009971BC" w:rsidP="009971BC">
            <w:r>
              <w:t>x : undefined</w:t>
            </w:r>
          </w:p>
          <w:p w:rsidR="009971BC" w:rsidRDefault="009971BC" w:rsidP="009971BC">
            <w:r>
              <w:t>a = {}</w:t>
            </w:r>
          </w:p>
          <w:p w:rsidR="009971BC" w:rsidRDefault="009971BC" w:rsidP="009971BC">
            <w:r>
              <w:t>b = {}</w:t>
            </w:r>
          </w:p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  <w:p w:rsidR="00A17CAB" w:rsidRDefault="00A17CAB" w:rsidP="009971BC"/>
        </w:tc>
        <w:tc>
          <w:tcPr>
            <w:tcW w:w="4675" w:type="dxa"/>
          </w:tcPr>
          <w:p w:rsidR="009971BC" w:rsidRPr="00A17CAB" w:rsidRDefault="009971BC" w:rsidP="009971BC">
            <w:pPr>
              <w:rPr>
                <w:b/>
              </w:rPr>
            </w:pPr>
            <w:r w:rsidRPr="00A17CAB">
              <w:rPr>
                <w:b/>
              </w:rPr>
              <w:t>Code</w:t>
            </w:r>
          </w:p>
          <w:p w:rsidR="009971BC" w:rsidRDefault="009971BC" w:rsidP="009971BC">
            <w:r>
              <w:t>When line executes x becomes 1</w:t>
            </w:r>
          </w:p>
          <w:p w:rsidR="009971BC" w:rsidRDefault="009971BC" w:rsidP="009971BC">
            <w:r>
              <w:t>When line2 is executed a new execution context is creat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9971BC" w:rsidTr="009971BC">
              <w:tc>
                <w:tcPr>
                  <w:tcW w:w="2224" w:type="dxa"/>
                </w:tcPr>
                <w:p w:rsidR="009971BC" w:rsidRDefault="009971BC" w:rsidP="009971BC">
                  <w:r>
                    <w:t>Memory</w:t>
                  </w:r>
                </w:p>
                <w:p w:rsidR="009971BC" w:rsidRDefault="009971BC" w:rsidP="009971BC">
                  <w:r>
                    <w:t>x : un</w:t>
                  </w:r>
                  <w:r w:rsidR="00A17CAB">
                    <w:t>d</w:t>
                  </w:r>
                  <w:r>
                    <w:t>efined</w:t>
                  </w:r>
                </w:p>
              </w:tc>
              <w:tc>
                <w:tcPr>
                  <w:tcW w:w="2225" w:type="dxa"/>
                </w:tcPr>
                <w:p w:rsidR="009971BC" w:rsidRDefault="009971BC" w:rsidP="009971BC">
                  <w:r>
                    <w:t>Code</w:t>
                  </w:r>
                </w:p>
                <w:p w:rsidR="009971BC" w:rsidRDefault="009971BC" w:rsidP="009971BC">
                  <w:r>
                    <w:t xml:space="preserve">When </w:t>
                  </w:r>
                  <w:r w:rsidR="00A17CAB">
                    <w:t>function a()</w:t>
                  </w:r>
                  <w:r>
                    <w:t xml:space="preserve"> is executed x becomes 10 which is not related to </w:t>
                  </w:r>
                  <w:r w:rsidR="00A17CAB">
                    <w:t>Global x even though they have same name</w:t>
                  </w:r>
                </w:p>
              </w:tc>
            </w:tr>
          </w:tbl>
          <w:p w:rsidR="009971BC" w:rsidRDefault="00A17CAB" w:rsidP="009971BC">
            <w:r>
              <w:t>Now this execution context is deleted same happens for b() and the context is deleted</w:t>
            </w:r>
          </w:p>
          <w:p w:rsidR="00A17CAB" w:rsidRDefault="00A17CAB" w:rsidP="009971BC">
            <w:r>
              <w:t>When line 4 is executed value of x is taken from local memory which is 1 thus it will print 1</w:t>
            </w:r>
          </w:p>
        </w:tc>
      </w:tr>
    </w:tbl>
    <w:p w:rsidR="009971BC" w:rsidRDefault="009971BC" w:rsidP="009971BC"/>
    <w:p w:rsidR="009971BC" w:rsidRPr="006A009C" w:rsidRDefault="00A17CAB" w:rsidP="00A17CAB">
      <w:pPr>
        <w:rPr>
          <w:b/>
        </w:rPr>
      </w:pPr>
      <w:r w:rsidRPr="006A009C">
        <w:rPr>
          <w:b/>
        </w:rPr>
        <w:t>What is “this” and “Window”?</w:t>
      </w:r>
    </w:p>
    <w:p w:rsidR="00A17CAB" w:rsidRDefault="00A17CAB" w:rsidP="00A17CAB">
      <w:r>
        <w:t xml:space="preserve">Whenever </w:t>
      </w:r>
      <w:proofErr w:type="spellStart"/>
      <w:proofErr w:type="gramStart"/>
      <w:r>
        <w:t>a</w:t>
      </w:r>
      <w:proofErr w:type="spellEnd"/>
      <w:proofErr w:type="gramEnd"/>
      <w:r>
        <w:t xml:space="preserve"> Execution context is created a new </w:t>
      </w:r>
      <w:r w:rsidR="006A009C">
        <w:t>“this” object is created with it. In case of bowsers this Object is usually equal to window when creating a global object.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proofErr w:type="spellStart"/>
      <w:r>
        <w:t>var</w:t>
      </w:r>
      <w:proofErr w:type="spellEnd"/>
      <w:r>
        <w:t xml:space="preserve"> x = 1;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r>
        <w:t>console.log(x);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r>
        <w:t>console.log(</w:t>
      </w:r>
      <w:proofErr w:type="spellStart"/>
      <w:r>
        <w:t>this.x</w:t>
      </w:r>
      <w:proofErr w:type="spellEnd"/>
      <w:r>
        <w:t>);</w:t>
      </w:r>
    </w:p>
    <w:p w:rsidR="006A009C" w:rsidRDefault="006A009C" w:rsidP="006A009C">
      <w:pPr>
        <w:pStyle w:val="ListParagraph"/>
        <w:numPr>
          <w:ilvl w:val="0"/>
          <w:numId w:val="6"/>
        </w:numPr>
      </w:pPr>
      <w:r>
        <w:t>console.log(</w:t>
      </w:r>
      <w:proofErr w:type="spellStart"/>
      <w:r>
        <w:t>window.x</w:t>
      </w:r>
      <w:proofErr w:type="spellEnd"/>
      <w:r>
        <w:t>);</w:t>
      </w:r>
    </w:p>
    <w:p w:rsidR="006A009C" w:rsidRDefault="006A009C" w:rsidP="006A009C">
      <w:pPr>
        <w:pStyle w:val="ListParagraph"/>
      </w:pPr>
      <w:proofErr w:type="gramStart"/>
      <w:r>
        <w:t>output</w:t>
      </w:r>
      <w:proofErr w:type="gramEnd"/>
      <w:r>
        <w:t xml:space="preserve"> will be</w:t>
      </w:r>
    </w:p>
    <w:p w:rsidR="006A009C" w:rsidRDefault="006A009C" w:rsidP="006A009C">
      <w:pPr>
        <w:pStyle w:val="ListParagraph"/>
      </w:pPr>
      <w:r>
        <w:t>1</w:t>
      </w:r>
    </w:p>
    <w:p w:rsidR="006A009C" w:rsidRDefault="006A009C" w:rsidP="006A009C">
      <w:pPr>
        <w:pStyle w:val="ListParagraph"/>
      </w:pPr>
      <w:r>
        <w:t>1</w:t>
      </w:r>
    </w:p>
    <w:p w:rsidR="006A009C" w:rsidRDefault="006A009C" w:rsidP="006A009C">
      <w:pPr>
        <w:pStyle w:val="ListParagraph"/>
      </w:pPr>
      <w:r>
        <w:t>1</w:t>
      </w:r>
    </w:p>
    <w:p w:rsidR="006A009C" w:rsidRDefault="009971BC" w:rsidP="00DC1421">
      <w:r>
        <w:t xml:space="preserve"> </w:t>
      </w:r>
      <w:r w:rsidR="006A009C">
        <w:t>In above case the global “this” is equal to window</w:t>
      </w:r>
    </w:p>
    <w:p w:rsidR="005C1BE7" w:rsidRDefault="005C1BE7" w:rsidP="00DC1421">
      <w:pPr>
        <w:rPr>
          <w:b/>
        </w:rPr>
      </w:pPr>
      <w:r w:rsidRPr="005C1BE7">
        <w:rPr>
          <w:b/>
        </w:rPr>
        <w:t>JavaScript creates a global execution context and assign memory to the variables and function even before the code is even run.</w:t>
      </w:r>
    </w:p>
    <w:p w:rsidR="005C1BE7" w:rsidRDefault="00833A2C" w:rsidP="00DC1421">
      <w:r>
        <w:t>What is Undefined?</w:t>
      </w:r>
    </w:p>
    <w:p w:rsidR="00833A2C" w:rsidRDefault="00833A2C" w:rsidP="00DC1421">
      <w:r>
        <w:t xml:space="preserve">Undefined is a special keyword in </w:t>
      </w:r>
      <w:proofErr w:type="spellStart"/>
      <w:r>
        <w:t>javascript</w:t>
      </w:r>
      <w:proofErr w:type="spellEnd"/>
      <w:r>
        <w:t xml:space="preserve"> that acts as a place holder for any variable until some value is put into it.</w:t>
      </w:r>
    </w:p>
    <w:p w:rsidR="00833A2C" w:rsidRPr="00413629" w:rsidRDefault="00833A2C" w:rsidP="00DC1421">
      <w:pPr>
        <w:rPr>
          <w:b/>
        </w:rPr>
      </w:pPr>
      <w:r w:rsidRPr="00413629">
        <w:rPr>
          <w:b/>
        </w:rPr>
        <w:t>Lexical Environment</w:t>
      </w:r>
    </w:p>
    <w:p w:rsidR="00833A2C" w:rsidRDefault="00833A2C" w:rsidP="00DC1421">
      <w:r>
        <w:t>Lexical means in order or hierarchy</w:t>
      </w:r>
      <w:r w:rsidR="000C114D">
        <w:t>.</w:t>
      </w:r>
    </w:p>
    <w:p w:rsidR="000C114D" w:rsidRDefault="000C114D" w:rsidP="00DC1421">
      <w:r>
        <w:t>Lexical Environment is the Local Memory with the Lexical Environment of its Parent.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function a(){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proofErr w:type="spellStart"/>
      <w:r w:rsidRPr="000C114D">
        <w:lastRenderedPageBreak/>
        <w:t>var</w:t>
      </w:r>
      <w:proofErr w:type="spellEnd"/>
      <w:r w:rsidRPr="000C114D">
        <w:t xml:space="preserve"> b = 10;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c();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function c(){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console.log(b);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}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}</w:t>
      </w:r>
    </w:p>
    <w:p w:rsidR="000C114D" w:rsidRPr="000C114D" w:rsidRDefault="000C114D" w:rsidP="000C114D">
      <w:pPr>
        <w:pStyle w:val="ListParagraph"/>
        <w:numPr>
          <w:ilvl w:val="0"/>
          <w:numId w:val="7"/>
        </w:numPr>
      </w:pPr>
      <w:r w:rsidRPr="000C114D">
        <w:t>a();</w:t>
      </w:r>
    </w:p>
    <w:p w:rsidR="000C114D" w:rsidRDefault="000C114D" w:rsidP="000C114D">
      <w:pPr>
        <w:pStyle w:val="ListParagraph"/>
        <w:numPr>
          <w:ilvl w:val="0"/>
          <w:numId w:val="7"/>
        </w:numPr>
      </w:pPr>
      <w:r w:rsidRPr="000C114D">
        <w:t>console.log(b);</w:t>
      </w:r>
    </w:p>
    <w:p w:rsidR="000C114D" w:rsidRDefault="000C114D" w:rsidP="000C114D">
      <w:proofErr w:type="gramStart"/>
      <w:r>
        <w:t>when</w:t>
      </w:r>
      <w:proofErr w:type="gramEnd"/>
      <w:r>
        <w:t xml:space="preserve"> the program is executed </w:t>
      </w:r>
      <w:proofErr w:type="spellStart"/>
      <w:r>
        <w:t>callstack</w:t>
      </w:r>
      <w:proofErr w:type="spellEnd"/>
      <w:r>
        <w:t xml:space="preserve"> will look l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14D" w:rsidTr="000C114D">
        <w:tc>
          <w:tcPr>
            <w:tcW w:w="9350" w:type="dxa"/>
          </w:tcPr>
          <w:p w:rsidR="000C114D" w:rsidRDefault="000C114D" w:rsidP="000C114D">
            <w:r>
              <w:t>c(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C114D" w:rsidTr="000C114D">
              <w:tc>
                <w:tcPr>
                  <w:tcW w:w="4562" w:type="dxa"/>
                </w:tcPr>
                <w:p w:rsidR="000C114D" w:rsidRDefault="000C114D" w:rsidP="000C114D">
                  <w:r>
                    <w:t>Memor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36"/>
                  </w:tblGrid>
                  <w:tr w:rsidR="000C114D" w:rsidTr="000C114D">
                    <w:tc>
                      <w:tcPr>
                        <w:tcW w:w="4336" w:type="dxa"/>
                      </w:tcPr>
                      <w:p w:rsidR="000C114D" w:rsidRDefault="000C114D" w:rsidP="000C114D"/>
                      <w:p w:rsidR="000C114D" w:rsidRDefault="000C114D" w:rsidP="000C114D">
                        <w:r>
                          <w:t>Parent’s lexical environment (b())</w:t>
                        </w:r>
                      </w:p>
                    </w:tc>
                  </w:tr>
                </w:tbl>
                <w:p w:rsidR="000C114D" w:rsidRDefault="000C114D" w:rsidP="000C114D"/>
                <w:p w:rsidR="000C114D" w:rsidRDefault="000C114D" w:rsidP="000C114D"/>
              </w:tc>
              <w:tc>
                <w:tcPr>
                  <w:tcW w:w="4562" w:type="dxa"/>
                </w:tcPr>
                <w:p w:rsidR="000C114D" w:rsidRDefault="000C114D" w:rsidP="000C114D">
                  <w:r>
                    <w:t>Code</w:t>
                  </w:r>
                </w:p>
              </w:tc>
            </w:tr>
          </w:tbl>
          <w:p w:rsidR="000C114D" w:rsidRDefault="000C114D" w:rsidP="000C114D"/>
          <w:p w:rsidR="000C114D" w:rsidRDefault="000C114D" w:rsidP="000C114D"/>
          <w:p w:rsidR="000C114D" w:rsidRDefault="000C114D" w:rsidP="000C114D"/>
        </w:tc>
      </w:tr>
      <w:tr w:rsidR="000C114D" w:rsidTr="000C114D">
        <w:tc>
          <w:tcPr>
            <w:tcW w:w="9350" w:type="dxa"/>
          </w:tcPr>
          <w:p w:rsidR="000C114D" w:rsidRDefault="000C114D" w:rsidP="000C114D">
            <w:r>
              <w:t>b(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C114D" w:rsidTr="000C114D">
              <w:tc>
                <w:tcPr>
                  <w:tcW w:w="4562" w:type="dxa"/>
                </w:tcPr>
                <w:p w:rsidR="000C114D" w:rsidRDefault="000C114D" w:rsidP="000C114D">
                  <w:r>
                    <w:t>Memory</w:t>
                  </w:r>
                </w:p>
                <w:p w:rsidR="000C114D" w:rsidRDefault="000C114D" w:rsidP="000C114D">
                  <w:r>
                    <w:t>b:10</w:t>
                  </w:r>
                </w:p>
                <w:p w:rsidR="000C114D" w:rsidRDefault="000C114D" w:rsidP="000C114D">
                  <w:proofErr w:type="spellStart"/>
                  <w:r>
                    <w:t>Parents’s</w:t>
                  </w:r>
                  <w:proofErr w:type="spellEnd"/>
                  <w:r>
                    <w:t xml:space="preserve"> lexical environment(Global)</w:t>
                  </w:r>
                </w:p>
              </w:tc>
              <w:tc>
                <w:tcPr>
                  <w:tcW w:w="4562" w:type="dxa"/>
                </w:tcPr>
                <w:p w:rsidR="000C114D" w:rsidRDefault="000C114D" w:rsidP="000C114D">
                  <w:r>
                    <w:t>Code</w:t>
                  </w:r>
                </w:p>
              </w:tc>
            </w:tr>
          </w:tbl>
          <w:p w:rsidR="000C114D" w:rsidRDefault="000C114D" w:rsidP="000C114D"/>
          <w:p w:rsidR="000C114D" w:rsidRDefault="000C114D" w:rsidP="000C114D"/>
        </w:tc>
      </w:tr>
      <w:tr w:rsidR="000C114D" w:rsidTr="000C114D">
        <w:tc>
          <w:tcPr>
            <w:tcW w:w="9350" w:type="dxa"/>
          </w:tcPr>
          <w:p w:rsidR="000C114D" w:rsidRDefault="000C114D">
            <w:r>
              <w:t>Glob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0C114D" w:rsidTr="000C114D">
              <w:tc>
                <w:tcPr>
                  <w:tcW w:w="4562" w:type="dxa"/>
                </w:tcPr>
                <w:p w:rsidR="000C114D" w:rsidRDefault="000C114D" w:rsidP="000C114D">
                  <w:r>
                    <w:t>Memory</w:t>
                  </w:r>
                </w:p>
                <w:p w:rsidR="000C114D" w:rsidRDefault="000C114D" w:rsidP="000C114D"/>
              </w:tc>
              <w:tc>
                <w:tcPr>
                  <w:tcW w:w="4562" w:type="dxa"/>
                </w:tcPr>
                <w:p w:rsidR="000C114D" w:rsidRDefault="000C114D" w:rsidP="000C114D">
                  <w:r>
                    <w:t>Code</w:t>
                  </w:r>
                </w:p>
              </w:tc>
            </w:tr>
          </w:tbl>
          <w:p w:rsidR="000C114D" w:rsidRDefault="000C114D" w:rsidP="000C114D"/>
          <w:p w:rsidR="000C114D" w:rsidRDefault="000C114D" w:rsidP="000C114D"/>
        </w:tc>
      </w:tr>
    </w:tbl>
    <w:p w:rsidR="000C114D" w:rsidRDefault="000C114D" w:rsidP="000C114D"/>
    <w:p w:rsidR="001B72BF" w:rsidRDefault="001B72BF" w:rsidP="000C114D">
      <w:r>
        <w:t>When we log b in c() it looks for b in its local first and then parents local lexical environment if it does not find it will look for b in the local lexical environment of the parent of its parent which is also known as Scope chaining.</w:t>
      </w:r>
    </w:p>
    <w:p w:rsidR="001B72BF" w:rsidRPr="00413629" w:rsidRDefault="001B72BF" w:rsidP="000C114D">
      <w:pPr>
        <w:rPr>
          <w:b/>
        </w:rPr>
      </w:pPr>
      <w:r w:rsidRPr="00413629">
        <w:rPr>
          <w:b/>
        </w:rPr>
        <w:t xml:space="preserve">Let and </w:t>
      </w:r>
      <w:proofErr w:type="spellStart"/>
      <w:r w:rsidRPr="00413629">
        <w:rPr>
          <w:b/>
        </w:rPr>
        <w:t>Const</w:t>
      </w:r>
      <w:proofErr w:type="spellEnd"/>
    </w:p>
    <w:p w:rsidR="001B72BF" w:rsidRDefault="001B72BF" w:rsidP="000C114D">
      <w:r>
        <w:t xml:space="preserve">Are let and </w:t>
      </w:r>
      <w:proofErr w:type="spellStart"/>
      <w:r>
        <w:t>const</w:t>
      </w:r>
      <w:proofErr w:type="spellEnd"/>
      <w:r>
        <w:t xml:space="preserve"> hoisted?</w:t>
      </w:r>
    </w:p>
    <w:p w:rsidR="001B72BF" w:rsidRDefault="000B4065" w:rsidP="000C114D">
      <w:r>
        <w:t>Y</w:t>
      </w:r>
      <w:r w:rsidR="001B72BF">
        <w:t>es</w:t>
      </w:r>
      <w:r>
        <w:t>, but we can’t access value of let before its initialization</w:t>
      </w:r>
      <w:r w:rsidR="004A155D">
        <w:t xml:space="preserve"> (</w:t>
      </w:r>
      <w:proofErr w:type="spellStart"/>
      <w:r w:rsidR="004A155D">
        <w:t>a.k.a</w:t>
      </w:r>
      <w:proofErr w:type="spellEnd"/>
      <w:r w:rsidR="004A155D">
        <w:t xml:space="preserve"> Temporal Dead Zone)</w:t>
      </w:r>
      <w:r>
        <w:t xml:space="preserve"> unlike var. Also they are allocated a different memory space unlike var. therefore </w:t>
      </w:r>
      <w:proofErr w:type="spellStart"/>
      <w:r>
        <w:t>can not</w:t>
      </w:r>
      <w:proofErr w:type="spellEnd"/>
      <w:r>
        <w:t xml:space="preserve"> be accessed through window keyword.</w:t>
      </w:r>
    </w:p>
    <w:p w:rsidR="000B4065" w:rsidRPr="00413629" w:rsidRDefault="000B4065" w:rsidP="000C114D">
      <w:pPr>
        <w:rPr>
          <w:b/>
        </w:rPr>
      </w:pPr>
      <w:r w:rsidRPr="00413629">
        <w:rPr>
          <w:b/>
        </w:rPr>
        <w:t>Temporal Dead Zone</w:t>
      </w:r>
    </w:p>
    <w:p w:rsidR="000B4065" w:rsidRDefault="000B4065" w:rsidP="000C114D">
      <w:r>
        <w:t xml:space="preserve">The phase between a variable is allocated memory and its initialization. That’s the reason we </w:t>
      </w:r>
      <w:proofErr w:type="spellStart"/>
      <w:proofErr w:type="gramStart"/>
      <w:r>
        <w:t>cant</w:t>
      </w:r>
      <w:proofErr w:type="spellEnd"/>
      <w:proofErr w:type="gramEnd"/>
      <w:r>
        <w:t xml:space="preserve"> access value of let before its initialization. If we try to access it, it throws a reference error.</w:t>
      </w:r>
    </w:p>
    <w:p w:rsidR="004A155D" w:rsidRDefault="004A155D" w:rsidP="000C114D">
      <w:proofErr w:type="spellStart"/>
      <w:proofErr w:type="gramStart"/>
      <w:r>
        <w:lastRenderedPageBreak/>
        <w:t>const</w:t>
      </w:r>
      <w:proofErr w:type="spellEnd"/>
      <w:proofErr w:type="gramEnd"/>
      <w:r>
        <w:t xml:space="preserve"> is more strict than let which in turn is more strict than </w:t>
      </w:r>
      <w:proofErr w:type="spellStart"/>
      <w:r>
        <w:t>var</w:t>
      </w:r>
      <w:proofErr w:type="spellEnd"/>
      <w:r>
        <w:t xml:space="preserve"> 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proofErr w:type="spellStart"/>
      <w:r>
        <w:t>const</w:t>
      </w:r>
      <w:proofErr w:type="spellEnd"/>
      <w:r>
        <w:t xml:space="preserve"> z = 100; //correct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proofErr w:type="spellStart"/>
      <w:r>
        <w:t>const</w:t>
      </w:r>
      <w:proofErr w:type="spellEnd"/>
      <w:r>
        <w:t xml:space="preserve"> y;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 xml:space="preserve">y = 100; //throws error </w:t>
      </w:r>
      <w:proofErr w:type="spellStart"/>
      <w:r>
        <w:t>const</w:t>
      </w:r>
      <w:proofErr w:type="spellEnd"/>
      <w:r>
        <w:t xml:space="preserve"> should be initialized when declaring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let x = 100; //correct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let y;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y = 100; //correct</w:t>
      </w:r>
    </w:p>
    <w:p w:rsidR="004A155D" w:rsidRDefault="004A155D" w:rsidP="004A155D">
      <w:pPr>
        <w:pStyle w:val="ListParagraph"/>
        <w:numPr>
          <w:ilvl w:val="0"/>
          <w:numId w:val="8"/>
        </w:numPr>
      </w:pPr>
      <w:r>
        <w:t>let y = 10; // throws error y is used again y already been declared</w:t>
      </w:r>
    </w:p>
    <w:p w:rsidR="004A155D" w:rsidRDefault="00413629" w:rsidP="004A155D">
      <w:r>
        <w:rPr>
          <w:b/>
        </w:rPr>
        <w:t>T</w:t>
      </w:r>
      <w:r w:rsidR="004A155D" w:rsidRPr="00413629">
        <w:rPr>
          <w:b/>
        </w:rPr>
        <w:t>ype error</w:t>
      </w:r>
      <w:proofErr w:type="gramStart"/>
      <w:r w:rsidR="004A155D">
        <w:t>:-</w:t>
      </w:r>
      <w:proofErr w:type="gramEnd"/>
      <w:r w:rsidR="004A155D">
        <w:t xml:space="preserve"> assignment to a constant variable.</w:t>
      </w:r>
    </w:p>
    <w:p w:rsidR="000C114D" w:rsidRDefault="004A155D" w:rsidP="000C114D">
      <w:r w:rsidRPr="00413629">
        <w:rPr>
          <w:b/>
        </w:rPr>
        <w:t>Syntax error</w:t>
      </w:r>
      <w:proofErr w:type="gramStart"/>
      <w:r>
        <w:t>:-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b; missing initializer, </w:t>
      </w:r>
      <w:proofErr w:type="spellStart"/>
      <w:r>
        <w:t>redeclare</w:t>
      </w:r>
      <w:proofErr w:type="spellEnd"/>
      <w:r>
        <w:t xml:space="preserve"> variable</w:t>
      </w:r>
    </w:p>
    <w:p w:rsidR="004A155D" w:rsidRDefault="004A155D" w:rsidP="000C114D">
      <w:r w:rsidRPr="00413629">
        <w:rPr>
          <w:b/>
        </w:rPr>
        <w:t>Reference error</w:t>
      </w:r>
      <w:proofErr w:type="gramStart"/>
      <w:r>
        <w:t>:-</w:t>
      </w:r>
      <w:proofErr w:type="gramEnd"/>
      <w:r>
        <w:t xml:space="preserve"> accessing something that not has been initialized(let) or not </w:t>
      </w:r>
      <w:r w:rsidR="00413629">
        <w:t>declared(</w:t>
      </w:r>
      <w:proofErr w:type="spellStart"/>
      <w:r w:rsidR="00413629">
        <w:t>var</w:t>
      </w:r>
      <w:proofErr w:type="spellEnd"/>
      <w:r w:rsidR="00413629">
        <w:t>)</w:t>
      </w:r>
    </w:p>
    <w:p w:rsidR="00266283" w:rsidRPr="00331756" w:rsidRDefault="00266283" w:rsidP="000C114D">
      <w:pPr>
        <w:rPr>
          <w:b/>
        </w:rPr>
      </w:pPr>
      <w:proofErr w:type="gramStart"/>
      <w:r w:rsidRPr="00331756">
        <w:rPr>
          <w:b/>
        </w:rPr>
        <w:t>Block(</w:t>
      </w:r>
      <w:proofErr w:type="gramEnd"/>
      <w:r w:rsidRPr="00331756">
        <w:rPr>
          <w:b/>
        </w:rPr>
        <w:t>Compound Statement)</w:t>
      </w:r>
    </w:p>
    <w:p w:rsidR="00266283" w:rsidRDefault="00266283" w:rsidP="000C114D">
      <w:r>
        <w:t xml:space="preserve">Grouping multiple statements in a block where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excepts</w:t>
      </w:r>
      <w:proofErr w:type="gramEnd"/>
      <w:r>
        <w:t xml:space="preserve"> single statement.</w:t>
      </w:r>
    </w:p>
    <w:p w:rsidR="00266283" w:rsidRPr="00331756" w:rsidRDefault="00266283" w:rsidP="000C114D">
      <w:pPr>
        <w:rPr>
          <w:b/>
        </w:rPr>
      </w:pPr>
      <w:r w:rsidRPr="00331756">
        <w:rPr>
          <w:b/>
        </w:rPr>
        <w:t>Block Scope</w:t>
      </w:r>
    </w:p>
    <w:p w:rsidR="00266283" w:rsidRDefault="00266283" w:rsidP="000C114D">
      <w:r>
        <w:t xml:space="preserve">The variables declared inside block can only be accessed inside the block. Let and </w:t>
      </w:r>
      <w:proofErr w:type="spellStart"/>
      <w:r>
        <w:t>Const</w:t>
      </w:r>
      <w:proofErr w:type="spellEnd"/>
      <w:r>
        <w:t xml:space="preserve"> are Block scoped.</w:t>
      </w:r>
    </w:p>
    <w:p w:rsidR="00581E9D" w:rsidRPr="00331756" w:rsidRDefault="00266283" w:rsidP="000C114D">
      <w:pPr>
        <w:rPr>
          <w:b/>
        </w:rPr>
      </w:pPr>
      <w:r w:rsidRPr="00331756">
        <w:rPr>
          <w:b/>
        </w:rPr>
        <w:t>Shadowing</w:t>
      </w:r>
    </w:p>
    <w:p w:rsidR="00581E9D" w:rsidRDefault="00581E9D" w:rsidP="000C114D">
      <w:r>
        <w:t>Using local value of the block instead of the global value is called shadowing.</w:t>
      </w:r>
    </w:p>
    <w:p w:rsidR="00581E9D" w:rsidRDefault="00581E9D" w:rsidP="00266283">
      <w:pPr>
        <w:pStyle w:val="ListParagraph"/>
        <w:numPr>
          <w:ilvl w:val="0"/>
          <w:numId w:val="9"/>
        </w:numPr>
      </w:pPr>
      <w:r>
        <w:t>let b = 1;</w:t>
      </w:r>
    </w:p>
    <w:p w:rsidR="00581E9D" w:rsidRDefault="00266283" w:rsidP="00581E9D">
      <w:pPr>
        <w:pStyle w:val="ListParagraph"/>
        <w:numPr>
          <w:ilvl w:val="0"/>
          <w:numId w:val="9"/>
        </w:numPr>
      </w:pPr>
      <w:proofErr w:type="spellStart"/>
      <w:r>
        <w:t>var</w:t>
      </w:r>
      <w:proofErr w:type="spellEnd"/>
      <w:r>
        <w:t xml:space="preserve"> a = 10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{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proofErr w:type="spellStart"/>
      <w:r>
        <w:t>var</w:t>
      </w:r>
      <w:proofErr w:type="spellEnd"/>
      <w:r>
        <w:t xml:space="preserve"> a = 1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let b = 1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proofErr w:type="spellStart"/>
      <w:r>
        <w:t>const</w:t>
      </w:r>
      <w:proofErr w:type="spellEnd"/>
      <w:r>
        <w:t xml:space="preserve"> c = 10;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a);</w:t>
      </w:r>
      <w:r w:rsidR="00581E9D">
        <w:t xml:space="preserve"> //will print 10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c);</w:t>
      </w:r>
      <w:r w:rsidR="00581E9D">
        <w:t xml:space="preserve"> // 10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b);</w:t>
      </w:r>
      <w:r w:rsidR="00581E9D">
        <w:t xml:space="preserve"> // 10 as it will shadow global b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}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a);</w:t>
      </w:r>
      <w:r w:rsidR="00581E9D">
        <w:t xml:space="preserve"> // 10 because a has global scope and it gets changed even inside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c);</w:t>
      </w:r>
      <w:r w:rsidR="00581E9D">
        <w:t xml:space="preserve"> // reference error because </w:t>
      </w:r>
      <w:proofErr w:type="spellStart"/>
      <w:r w:rsidR="00581E9D">
        <w:t>const</w:t>
      </w:r>
      <w:proofErr w:type="spellEnd"/>
      <w:r w:rsidR="00581E9D">
        <w:t xml:space="preserve"> c has block scope.</w:t>
      </w:r>
    </w:p>
    <w:p w:rsidR="00266283" w:rsidRDefault="00266283" w:rsidP="00266283">
      <w:pPr>
        <w:pStyle w:val="ListParagraph"/>
        <w:numPr>
          <w:ilvl w:val="0"/>
          <w:numId w:val="9"/>
        </w:numPr>
      </w:pPr>
      <w:r>
        <w:t>console.log(b);</w:t>
      </w:r>
      <w:r w:rsidR="00581E9D">
        <w:t xml:space="preserve"> // 1 from the global variable</w:t>
      </w:r>
    </w:p>
    <w:p w:rsidR="00581E9D" w:rsidRPr="00331756" w:rsidRDefault="00581E9D" w:rsidP="00581E9D">
      <w:pPr>
        <w:rPr>
          <w:b/>
        </w:rPr>
      </w:pPr>
      <w:r w:rsidRPr="00331756">
        <w:rPr>
          <w:b/>
        </w:rPr>
        <w:t>Illegal Shadowing</w:t>
      </w:r>
    </w:p>
    <w:p w:rsidR="00266283" w:rsidRDefault="00581E9D" w:rsidP="000C114D">
      <w:r>
        <w:t xml:space="preserve">A let variable can be re declared inside a block as ‘let’ only but not as </w:t>
      </w:r>
      <w:proofErr w:type="spellStart"/>
      <w:r>
        <w:t>var</w:t>
      </w:r>
      <w:proofErr w:type="spellEnd"/>
      <w:r>
        <w:t xml:space="preserve"> while </w:t>
      </w:r>
      <w:proofErr w:type="spellStart"/>
      <w:r>
        <w:t>var</w:t>
      </w:r>
      <w:proofErr w:type="spellEnd"/>
      <w:r>
        <w:t xml:space="preserve"> can be re declared inside the block as ‘let’.</w:t>
      </w:r>
    </w:p>
    <w:p w:rsidR="00AC730B" w:rsidRPr="00331756" w:rsidRDefault="00AC730B" w:rsidP="000C114D">
      <w:pPr>
        <w:rPr>
          <w:b/>
        </w:rPr>
      </w:pPr>
      <w:r w:rsidRPr="00331756">
        <w:rPr>
          <w:b/>
        </w:rPr>
        <w:t>Closure</w:t>
      </w:r>
    </w:p>
    <w:p w:rsidR="00AC730B" w:rsidRDefault="00AC730B" w:rsidP="000C114D">
      <w:r>
        <w:lastRenderedPageBreak/>
        <w:t>Binding a function with its lexical scope is called closure. Function with its lexical scope bundled together creates a closure.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function x(){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proofErr w:type="spellStart"/>
      <w:r>
        <w:t>var</w:t>
      </w:r>
      <w:proofErr w:type="spellEnd"/>
      <w:r>
        <w:t xml:space="preserve"> a = 7;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function y(){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console.log(a)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}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return y;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}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proofErr w:type="spellStart"/>
      <w:r>
        <w:t>var</w:t>
      </w:r>
      <w:proofErr w:type="spellEnd"/>
      <w:r>
        <w:t xml:space="preserve"> z = x();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console.log(z); //z prints a function</w:t>
      </w:r>
    </w:p>
    <w:p w:rsidR="00AC730B" w:rsidRDefault="00AC730B" w:rsidP="00AC730B">
      <w:pPr>
        <w:pStyle w:val="ListParagraph"/>
        <w:numPr>
          <w:ilvl w:val="0"/>
          <w:numId w:val="10"/>
        </w:numPr>
      </w:pPr>
      <w:r>
        <w:t>z(); // it prints 7 as y returns a function with its lexical scope which contains has a</w:t>
      </w:r>
    </w:p>
    <w:p w:rsidR="00AC730B" w:rsidRDefault="00623CB7" w:rsidP="00AC730B">
      <w:r>
        <w:t>Uses of Closures: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Module Design Pattern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Currying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Functions like once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proofErr w:type="spellStart"/>
      <w:r>
        <w:t>Memoize</w:t>
      </w:r>
      <w:proofErr w:type="spellEnd"/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 xml:space="preserve">Maintain state in </w:t>
      </w:r>
      <w:proofErr w:type="spellStart"/>
      <w:r>
        <w:t>async</w:t>
      </w:r>
      <w:proofErr w:type="spellEnd"/>
      <w:r>
        <w:t xml:space="preserve"> world</w:t>
      </w:r>
    </w:p>
    <w:p w:rsidR="00623CB7" w:rsidRDefault="00623CB7" w:rsidP="00623CB7">
      <w:pPr>
        <w:pStyle w:val="ListParagraph"/>
        <w:numPr>
          <w:ilvl w:val="0"/>
          <w:numId w:val="11"/>
        </w:numPr>
      </w:pPr>
      <w:proofErr w:type="spellStart"/>
      <w:r>
        <w:t>setTimeouts</w:t>
      </w:r>
      <w:proofErr w:type="spellEnd"/>
    </w:p>
    <w:p w:rsidR="00623CB7" w:rsidRDefault="00623CB7" w:rsidP="00623CB7">
      <w:pPr>
        <w:pStyle w:val="ListParagraph"/>
        <w:numPr>
          <w:ilvl w:val="0"/>
          <w:numId w:val="11"/>
        </w:numPr>
      </w:pPr>
      <w:r>
        <w:t>Iterators</w:t>
      </w:r>
    </w:p>
    <w:p w:rsidR="00EC0810" w:rsidRDefault="00EC0810" w:rsidP="00EC0810">
      <w:r>
        <w:t>More on Closures</w:t>
      </w:r>
    </w:p>
    <w:p w:rsidR="00EC0810" w:rsidRPr="00331756" w:rsidRDefault="00EC0810" w:rsidP="00EC0810">
      <w:pPr>
        <w:rPr>
          <w:b/>
        </w:rPr>
      </w:pPr>
      <w:r w:rsidRPr="00331756">
        <w:rPr>
          <w:b/>
        </w:rPr>
        <w:t>Write a program to print 1</w:t>
      </w:r>
      <w:proofErr w:type="gramStart"/>
      <w:r w:rsidRPr="00331756">
        <w:rPr>
          <w:b/>
        </w:rPr>
        <w:t>,2,3,4,5</w:t>
      </w:r>
      <w:proofErr w:type="gramEnd"/>
      <w:r w:rsidRPr="00331756">
        <w:rPr>
          <w:b/>
        </w:rPr>
        <w:t xml:space="preserve"> each after 1s, 2s, 3s, 4s and 5s respectively.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function x(){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for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= 5; </w:t>
      </w:r>
      <w:proofErr w:type="spellStart"/>
      <w:r>
        <w:t>i</w:t>
      </w:r>
      <w:proofErr w:type="spellEnd"/>
      <w:r>
        <w:t>++){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proofErr w:type="spellStart"/>
      <w:r>
        <w:t>setTimeout</w:t>
      </w:r>
      <w:proofErr w:type="spellEnd"/>
      <w:r>
        <w:t>(function() {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console.log(</w:t>
      </w:r>
      <w:proofErr w:type="spellStart"/>
      <w:r>
        <w:t>i</w:t>
      </w:r>
      <w:proofErr w:type="spellEnd"/>
      <w:r>
        <w:t>);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 xml:space="preserve">}, </w:t>
      </w:r>
      <w:proofErr w:type="spellStart"/>
      <w:r>
        <w:t>i</w:t>
      </w:r>
      <w:proofErr w:type="spellEnd"/>
      <w:r>
        <w:t>*1000);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}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console.log(“Hello”);</w:t>
      </w:r>
    </w:p>
    <w:p w:rsidR="00EC0810" w:rsidRDefault="00EC0810" w:rsidP="00EC0810">
      <w:pPr>
        <w:pStyle w:val="ListParagraph"/>
        <w:numPr>
          <w:ilvl w:val="0"/>
          <w:numId w:val="12"/>
        </w:numPr>
      </w:pPr>
      <w:r>
        <w:t>}</w:t>
      </w:r>
    </w:p>
    <w:p w:rsidR="00EC0810" w:rsidRDefault="00EC0810" w:rsidP="00EC0810">
      <w:pPr>
        <w:pStyle w:val="ListParagraph"/>
      </w:pPr>
      <w:r>
        <w:t>Will print</w:t>
      </w:r>
    </w:p>
    <w:p w:rsidR="00EC0810" w:rsidRDefault="00EC0810" w:rsidP="00EC0810">
      <w:pPr>
        <w:pStyle w:val="ListParagraph"/>
      </w:pPr>
      <w:r>
        <w:t>Hello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pPr>
        <w:pStyle w:val="ListParagraph"/>
      </w:pPr>
      <w:r>
        <w:t>6</w:t>
      </w:r>
    </w:p>
    <w:p w:rsidR="00EC0810" w:rsidRDefault="00EC0810" w:rsidP="00EC0810">
      <w:r>
        <w:t xml:space="preserve">Because the </w:t>
      </w:r>
      <w:proofErr w:type="spellStart"/>
      <w:r>
        <w:t>setTimeout</w:t>
      </w:r>
      <w:proofErr w:type="spellEnd"/>
      <w:r>
        <w:t xml:space="preserve"> stores the function and attaches time to it with the reference to the variable’s memory rather than its value so when the callback function is called the value of </w:t>
      </w:r>
      <w:proofErr w:type="spellStart"/>
      <w:r>
        <w:t>i</w:t>
      </w:r>
      <w:proofErr w:type="spellEnd"/>
      <w:r>
        <w:t xml:space="preserve"> has been changed to 6 as </w:t>
      </w:r>
      <w:proofErr w:type="spellStart"/>
      <w:r>
        <w:t>var</w:t>
      </w:r>
      <w:proofErr w:type="spellEnd"/>
      <w:r>
        <w:t xml:space="preserve"> has a global scope.</w:t>
      </w:r>
    </w:p>
    <w:p w:rsidR="00EC0810" w:rsidRDefault="00EC0810" w:rsidP="00EC0810">
      <w:r>
        <w:lastRenderedPageBreak/>
        <w:t xml:space="preserve">One solution to the above problem is using let instead of </w:t>
      </w:r>
      <w:proofErr w:type="spellStart"/>
      <w:r>
        <w:t>var</w:t>
      </w:r>
      <w:proofErr w:type="spellEnd"/>
      <w:r>
        <w:t xml:space="preserve"> because </w:t>
      </w:r>
      <w:proofErr w:type="spellStart"/>
      <w:r>
        <w:t>var</w:t>
      </w:r>
      <w:proofErr w:type="spellEnd"/>
      <w:r>
        <w:t xml:space="preserve"> has block scope.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function x(){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 xml:space="preserve">for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= 5; </w:t>
      </w:r>
      <w:proofErr w:type="spellStart"/>
      <w:r>
        <w:t>i</w:t>
      </w:r>
      <w:proofErr w:type="spellEnd"/>
      <w:r>
        <w:t>++){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proofErr w:type="spellStart"/>
      <w:r>
        <w:t>setTimeout</w:t>
      </w:r>
      <w:proofErr w:type="spellEnd"/>
      <w:r>
        <w:t>(function() {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console.log(</w:t>
      </w:r>
      <w:proofErr w:type="spellStart"/>
      <w:r>
        <w:t>i</w:t>
      </w:r>
      <w:proofErr w:type="spellEnd"/>
      <w:r>
        <w:t>);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 xml:space="preserve">}, </w:t>
      </w:r>
      <w:proofErr w:type="spellStart"/>
      <w:r>
        <w:t>i</w:t>
      </w:r>
      <w:proofErr w:type="spellEnd"/>
      <w:r>
        <w:t>*1000);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}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console.log(“Hello”);</w:t>
      </w:r>
    </w:p>
    <w:p w:rsidR="00EC0810" w:rsidRDefault="00EC0810" w:rsidP="00EC0810">
      <w:pPr>
        <w:pStyle w:val="ListParagraph"/>
        <w:numPr>
          <w:ilvl w:val="0"/>
          <w:numId w:val="13"/>
        </w:numPr>
      </w:pPr>
      <w:r>
        <w:t>}</w:t>
      </w:r>
    </w:p>
    <w:p w:rsidR="00EC0810" w:rsidRDefault="00EC0810" w:rsidP="00EC0810">
      <w:r>
        <w:t xml:space="preserve">If we want to use </w:t>
      </w:r>
      <w:proofErr w:type="spellStart"/>
      <w:r>
        <w:t>var</w:t>
      </w:r>
      <w:proofErr w:type="spellEnd"/>
      <w:r>
        <w:t xml:space="preserve"> using closure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function x(){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 xml:space="preserve">for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= 5; </w:t>
      </w:r>
      <w:proofErr w:type="spellStart"/>
      <w:r>
        <w:t>i</w:t>
      </w:r>
      <w:proofErr w:type="spellEnd"/>
      <w:r>
        <w:t>++){</w:t>
      </w:r>
    </w:p>
    <w:p w:rsidR="00331756" w:rsidRDefault="00331756" w:rsidP="00EC0810">
      <w:pPr>
        <w:pStyle w:val="ListParagraph"/>
        <w:numPr>
          <w:ilvl w:val="0"/>
          <w:numId w:val="14"/>
        </w:numPr>
      </w:pPr>
      <w:r>
        <w:t>function close(x){</w:t>
      </w:r>
    </w:p>
    <w:p w:rsidR="00331756" w:rsidRDefault="00331756" w:rsidP="00331756">
      <w:pPr>
        <w:pStyle w:val="ListParagraph"/>
        <w:numPr>
          <w:ilvl w:val="0"/>
          <w:numId w:val="14"/>
        </w:numPr>
      </w:pPr>
      <w:proofErr w:type="spellStart"/>
      <w:r>
        <w:t>setTimeout</w:t>
      </w:r>
      <w:proofErr w:type="spellEnd"/>
      <w:r>
        <w:t>(function() {</w:t>
      </w:r>
    </w:p>
    <w:p w:rsidR="00331756" w:rsidRDefault="00331756" w:rsidP="00331756">
      <w:pPr>
        <w:pStyle w:val="ListParagraph"/>
        <w:numPr>
          <w:ilvl w:val="0"/>
          <w:numId w:val="14"/>
        </w:numPr>
      </w:pPr>
      <w:r>
        <w:t>console.log(x);</w:t>
      </w:r>
      <w:bookmarkStart w:id="0" w:name="_GoBack"/>
      <w:bookmarkEnd w:id="0"/>
    </w:p>
    <w:p w:rsidR="00331756" w:rsidRDefault="00331756" w:rsidP="00331756">
      <w:pPr>
        <w:pStyle w:val="ListParagraph"/>
        <w:numPr>
          <w:ilvl w:val="0"/>
          <w:numId w:val="14"/>
        </w:numPr>
      </w:pPr>
      <w:r>
        <w:t>}, x*1000);</w:t>
      </w:r>
    </w:p>
    <w:p w:rsidR="00331756" w:rsidRDefault="00331756" w:rsidP="00EC0810">
      <w:pPr>
        <w:pStyle w:val="ListParagraph"/>
        <w:numPr>
          <w:ilvl w:val="0"/>
          <w:numId w:val="14"/>
        </w:numPr>
      </w:pPr>
      <w:r>
        <w:t>}</w:t>
      </w:r>
    </w:p>
    <w:p w:rsidR="00331756" w:rsidRDefault="00331756" w:rsidP="00EC0810">
      <w:pPr>
        <w:pStyle w:val="ListParagraph"/>
        <w:numPr>
          <w:ilvl w:val="0"/>
          <w:numId w:val="14"/>
        </w:numPr>
      </w:pPr>
      <w:r>
        <w:t>close(</w:t>
      </w:r>
      <w:proofErr w:type="spellStart"/>
      <w:r>
        <w:t>i</w:t>
      </w:r>
      <w:proofErr w:type="spellEnd"/>
      <w:r>
        <w:t>);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}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console.log(“Hello”);</w:t>
      </w:r>
    </w:p>
    <w:p w:rsidR="00EC0810" w:rsidRDefault="00EC0810" w:rsidP="00EC0810">
      <w:pPr>
        <w:pStyle w:val="ListParagraph"/>
        <w:numPr>
          <w:ilvl w:val="0"/>
          <w:numId w:val="14"/>
        </w:numPr>
      </w:pPr>
      <w:r>
        <w:t>}</w:t>
      </w:r>
    </w:p>
    <w:p w:rsidR="00D96BB5" w:rsidRPr="000E0371" w:rsidRDefault="00D96BB5" w:rsidP="00D96BB5">
      <w:pPr>
        <w:rPr>
          <w:b/>
        </w:rPr>
      </w:pPr>
      <w:r w:rsidRPr="000E0371">
        <w:rPr>
          <w:b/>
        </w:rPr>
        <w:t>Anonymous Functions</w:t>
      </w:r>
    </w:p>
    <w:p w:rsidR="00D96BB5" w:rsidRDefault="00D96BB5" w:rsidP="00D96BB5">
      <w:r>
        <w:t>A function without a name is called an anonymous function.</w:t>
      </w:r>
    </w:p>
    <w:p w:rsidR="00D96BB5" w:rsidRPr="000E0371" w:rsidRDefault="00D96BB5" w:rsidP="00D96BB5">
      <w:pPr>
        <w:rPr>
          <w:b/>
        </w:rPr>
      </w:pPr>
      <w:r w:rsidRPr="000E0371">
        <w:rPr>
          <w:b/>
        </w:rPr>
        <w:t>Function statement (Function Declaration)</w:t>
      </w:r>
    </w:p>
    <w:p w:rsidR="00D96BB5" w:rsidRDefault="00D96BB5" w:rsidP="00D96BB5">
      <w:pPr>
        <w:pStyle w:val="ListParagraph"/>
        <w:numPr>
          <w:ilvl w:val="0"/>
          <w:numId w:val="15"/>
        </w:numPr>
      </w:pPr>
      <w:r>
        <w:t>function a(){</w:t>
      </w:r>
    </w:p>
    <w:p w:rsidR="00D96BB5" w:rsidRDefault="00D96BB5" w:rsidP="00D96BB5">
      <w:pPr>
        <w:pStyle w:val="ListParagraph"/>
        <w:numPr>
          <w:ilvl w:val="0"/>
          <w:numId w:val="15"/>
        </w:numPr>
      </w:pPr>
      <w:r>
        <w:t>console.log(“Hello”);</w:t>
      </w:r>
    </w:p>
    <w:p w:rsidR="00D96BB5" w:rsidRDefault="00D96BB5" w:rsidP="00D96BB5">
      <w:pPr>
        <w:pStyle w:val="ListParagraph"/>
        <w:numPr>
          <w:ilvl w:val="0"/>
          <w:numId w:val="15"/>
        </w:numPr>
      </w:pPr>
      <w:r>
        <w:t>}</w:t>
      </w:r>
    </w:p>
    <w:p w:rsidR="00D96BB5" w:rsidRPr="000E0371" w:rsidRDefault="00D96BB5" w:rsidP="00D96BB5">
      <w:pPr>
        <w:rPr>
          <w:b/>
        </w:rPr>
      </w:pPr>
      <w:r w:rsidRPr="000E0371">
        <w:rPr>
          <w:b/>
        </w:rPr>
        <w:t>Function expression</w:t>
      </w:r>
    </w:p>
    <w:p w:rsidR="00D96BB5" w:rsidRDefault="00D96BB5" w:rsidP="00D96BB5">
      <w:pPr>
        <w:pStyle w:val="ListParagraph"/>
        <w:numPr>
          <w:ilvl w:val="0"/>
          <w:numId w:val="16"/>
        </w:numPr>
      </w:pPr>
      <w:proofErr w:type="spellStart"/>
      <w:r>
        <w:t>var</w:t>
      </w:r>
      <w:proofErr w:type="spellEnd"/>
      <w:r>
        <w:t xml:space="preserve"> b = function (){</w:t>
      </w:r>
    </w:p>
    <w:p w:rsidR="00D96BB5" w:rsidRDefault="00D96BB5" w:rsidP="00D96BB5">
      <w:pPr>
        <w:pStyle w:val="ListParagraph"/>
        <w:numPr>
          <w:ilvl w:val="0"/>
          <w:numId w:val="16"/>
        </w:numPr>
      </w:pPr>
      <w:r>
        <w:t>console.log(“Hello”);</w:t>
      </w:r>
    </w:p>
    <w:p w:rsidR="00D96BB5" w:rsidRDefault="00D96BB5" w:rsidP="00D96BB5">
      <w:pPr>
        <w:pStyle w:val="ListParagraph"/>
        <w:numPr>
          <w:ilvl w:val="0"/>
          <w:numId w:val="16"/>
        </w:numPr>
      </w:pPr>
      <w:r>
        <w:t>}</w:t>
      </w:r>
    </w:p>
    <w:p w:rsidR="00D96BB5" w:rsidRDefault="00D96BB5" w:rsidP="00D96BB5">
      <w:r>
        <w:t>Difference between function expression and function statement.</w:t>
      </w:r>
    </w:p>
    <w:p w:rsidR="00D96BB5" w:rsidRDefault="00D96BB5" w:rsidP="00D96BB5">
      <w:r>
        <w:t>During variable environment phase function statement will have value as function wile expression will have undefined.</w:t>
      </w:r>
    </w:p>
    <w:p w:rsidR="00D96BB5" w:rsidRDefault="00D96BB5" w:rsidP="00D96BB5">
      <w:r>
        <w:t>Anonymous function does not have an identity so it’s used in Function expression (or when we return a function).</w:t>
      </w:r>
    </w:p>
    <w:p w:rsidR="00D96BB5" w:rsidRDefault="00D96BB5" w:rsidP="00D96BB5"/>
    <w:p w:rsidR="00D96BB5" w:rsidRPr="000E0371" w:rsidRDefault="00D96BB5" w:rsidP="00D96BB5">
      <w:pPr>
        <w:rPr>
          <w:b/>
        </w:rPr>
      </w:pPr>
      <w:r w:rsidRPr="000E0371">
        <w:rPr>
          <w:b/>
        </w:rPr>
        <w:lastRenderedPageBreak/>
        <w:t>Named function expression</w:t>
      </w:r>
    </w:p>
    <w:p w:rsidR="00D96BB5" w:rsidRDefault="00D96BB5" w:rsidP="00D96BB5">
      <w:pPr>
        <w:pStyle w:val="ListParagraph"/>
        <w:numPr>
          <w:ilvl w:val="0"/>
          <w:numId w:val="17"/>
        </w:numPr>
      </w:pPr>
      <w:proofErr w:type="spellStart"/>
      <w:r>
        <w:t>var</w:t>
      </w:r>
      <w:proofErr w:type="spellEnd"/>
      <w:r>
        <w:t xml:space="preserve"> b = function xyz(){</w:t>
      </w:r>
    </w:p>
    <w:p w:rsidR="00D96BB5" w:rsidRDefault="00D96BB5" w:rsidP="00D96BB5">
      <w:pPr>
        <w:pStyle w:val="ListParagraph"/>
        <w:numPr>
          <w:ilvl w:val="0"/>
          <w:numId w:val="17"/>
        </w:numPr>
      </w:pPr>
      <w:r>
        <w:t>console.log(“Hello”);</w:t>
      </w:r>
    </w:p>
    <w:p w:rsidR="00D96BB5" w:rsidRDefault="00D96BB5" w:rsidP="00D96BB5">
      <w:pPr>
        <w:pStyle w:val="ListParagraph"/>
        <w:numPr>
          <w:ilvl w:val="0"/>
          <w:numId w:val="17"/>
        </w:numPr>
      </w:pPr>
      <w:r>
        <w:t>}</w:t>
      </w:r>
    </w:p>
    <w:p w:rsidR="000E0371" w:rsidRPr="000E0371" w:rsidRDefault="000E0371" w:rsidP="000E0371">
      <w:pPr>
        <w:rPr>
          <w:b/>
        </w:rPr>
      </w:pPr>
      <w:r w:rsidRPr="000E0371">
        <w:rPr>
          <w:b/>
        </w:rPr>
        <w:t>Parameters and Arguments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proofErr w:type="spellStart"/>
      <w:r>
        <w:t>var</w:t>
      </w:r>
      <w:proofErr w:type="spellEnd"/>
      <w:r>
        <w:t xml:space="preserve"> b = function (</w:t>
      </w:r>
      <w:proofErr w:type="spellStart"/>
      <w:r>
        <w:t>param</w:t>
      </w:r>
      <w:proofErr w:type="spellEnd"/>
      <w:r>
        <w:t>){ //parameter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r>
        <w:t>console.log(</w:t>
      </w:r>
      <w:proofErr w:type="spellStart"/>
      <w:r>
        <w:t>param</w:t>
      </w:r>
      <w:proofErr w:type="spellEnd"/>
      <w:r>
        <w:t>);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r>
        <w:t>}</w:t>
      </w:r>
    </w:p>
    <w:p w:rsidR="000E0371" w:rsidRDefault="000E0371" w:rsidP="000E0371">
      <w:pPr>
        <w:pStyle w:val="ListParagraph"/>
        <w:numPr>
          <w:ilvl w:val="0"/>
          <w:numId w:val="18"/>
        </w:numPr>
      </w:pPr>
      <w:r>
        <w:t>b(“Hello World”); // argument</w:t>
      </w:r>
    </w:p>
    <w:p w:rsidR="000E0371" w:rsidRPr="000E0371" w:rsidRDefault="000E0371" w:rsidP="000E0371">
      <w:pPr>
        <w:rPr>
          <w:b/>
        </w:rPr>
      </w:pPr>
      <w:r w:rsidRPr="000E0371">
        <w:rPr>
          <w:b/>
        </w:rPr>
        <w:t>First Class Function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proofErr w:type="spellStart"/>
      <w:r>
        <w:t>var</w:t>
      </w:r>
      <w:proofErr w:type="spellEnd"/>
      <w:r>
        <w:t xml:space="preserve"> b = function (</w:t>
      </w:r>
      <w:proofErr w:type="spellStart"/>
      <w:r>
        <w:t>param</w:t>
      </w:r>
      <w:proofErr w:type="spellEnd"/>
      <w:r>
        <w:t xml:space="preserve">){ 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console.log(</w:t>
      </w:r>
      <w:proofErr w:type="spellStart"/>
      <w:r>
        <w:t>param</w:t>
      </w:r>
      <w:proofErr w:type="spellEnd"/>
      <w:r>
        <w:t>);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}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b(function (){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proofErr w:type="spellStart"/>
      <w:r>
        <w:t>var</w:t>
      </w:r>
      <w:proofErr w:type="spellEnd"/>
      <w:r>
        <w:t xml:space="preserve"> x = 13;</w:t>
      </w:r>
    </w:p>
    <w:p w:rsidR="000E0371" w:rsidRDefault="000E0371" w:rsidP="000E0371">
      <w:pPr>
        <w:pStyle w:val="ListParagraph"/>
        <w:numPr>
          <w:ilvl w:val="0"/>
          <w:numId w:val="19"/>
        </w:numPr>
      </w:pPr>
      <w:r>
        <w:t>});</w:t>
      </w:r>
    </w:p>
    <w:p w:rsidR="000E0371" w:rsidRDefault="000E0371" w:rsidP="000E0371">
      <w:r>
        <w:t>The ability of functions to use as values either as argument or as return type.</w:t>
      </w:r>
    </w:p>
    <w:p w:rsidR="000E0371" w:rsidRDefault="000E0371" w:rsidP="000E0371">
      <w:r>
        <w:t>Functions are first class citizens (same thing)</w:t>
      </w:r>
    </w:p>
    <w:p w:rsidR="00DC2837" w:rsidRPr="00331E40" w:rsidRDefault="00DC2837" w:rsidP="000E0371">
      <w:pPr>
        <w:rPr>
          <w:b/>
        </w:rPr>
      </w:pPr>
      <w:proofErr w:type="spellStart"/>
      <w:r w:rsidRPr="00331E40">
        <w:rPr>
          <w:b/>
        </w:rPr>
        <w:t>CallBack</w:t>
      </w:r>
      <w:proofErr w:type="spellEnd"/>
      <w:r w:rsidRPr="00331E40">
        <w:rPr>
          <w:b/>
        </w:rPr>
        <w:t xml:space="preserve"> Function</w:t>
      </w:r>
    </w:p>
    <w:p w:rsidR="00DC2837" w:rsidRDefault="00DC2837" w:rsidP="000E0371">
      <w:r>
        <w:t xml:space="preserve">A function passed to another </w:t>
      </w:r>
      <w:proofErr w:type="gramStart"/>
      <w:r>
        <w:t>function, that</w:t>
      </w:r>
      <w:proofErr w:type="gramEnd"/>
      <w:r>
        <w:t xml:space="preserve"> is called sometime later in the code.</w:t>
      </w:r>
    </w:p>
    <w:p w:rsidR="00DC2837" w:rsidRDefault="00DC2837" w:rsidP="000E0371">
      <w:r>
        <w:t>Example</w:t>
      </w:r>
    </w:p>
    <w:p w:rsidR="00DC2837" w:rsidRDefault="00DC2837" w:rsidP="00DC2837">
      <w:pPr>
        <w:pStyle w:val="ListParagraph"/>
        <w:numPr>
          <w:ilvl w:val="0"/>
          <w:numId w:val="20"/>
        </w:numPr>
      </w:pPr>
      <w:proofErr w:type="spellStart"/>
      <w:r>
        <w:t>setTimeout</w:t>
      </w:r>
      <w:proofErr w:type="spellEnd"/>
      <w:r>
        <w:t>(function () {</w:t>
      </w:r>
    </w:p>
    <w:p w:rsidR="00DC2837" w:rsidRDefault="00DC2837" w:rsidP="00DC2837">
      <w:pPr>
        <w:pStyle w:val="ListParagraph"/>
        <w:numPr>
          <w:ilvl w:val="0"/>
          <w:numId w:val="20"/>
        </w:numPr>
      </w:pPr>
      <w:r>
        <w:t>console.log(“timer”);</w:t>
      </w:r>
    </w:p>
    <w:p w:rsidR="00DC2837" w:rsidRDefault="00DC2837" w:rsidP="00DC2837">
      <w:pPr>
        <w:pStyle w:val="ListParagraph"/>
        <w:numPr>
          <w:ilvl w:val="0"/>
          <w:numId w:val="20"/>
        </w:numPr>
      </w:pPr>
      <w:r>
        <w:t>}, 3000);</w:t>
      </w:r>
    </w:p>
    <w:p w:rsidR="00DC2837" w:rsidRDefault="00DC2837" w:rsidP="00DC2837">
      <w:r>
        <w:t>Hence it mimics asynchronous behavior.</w:t>
      </w:r>
    </w:p>
    <w:p w:rsidR="00DC2837" w:rsidRDefault="00DC2837" w:rsidP="00DC2837">
      <w:r>
        <w:t xml:space="preserve">Also </w:t>
      </w:r>
      <w:proofErr w:type="spellStart"/>
      <w:r>
        <w:t>setTimeout</w:t>
      </w:r>
      <w:proofErr w:type="spellEnd"/>
      <w:r>
        <w:t xml:space="preserve"> does not wait in </w:t>
      </w:r>
      <w:proofErr w:type="spellStart"/>
      <w:r>
        <w:t>callstack</w:t>
      </w:r>
      <w:proofErr w:type="spellEnd"/>
      <w:r>
        <w:t xml:space="preserve"> but stored somewhere else.</w:t>
      </w:r>
    </w:p>
    <w:p w:rsidR="00DC2837" w:rsidRDefault="00DC2837" w:rsidP="00DC2837">
      <w:proofErr w:type="spellStart"/>
      <w:r>
        <w:t>CallStack</w:t>
      </w:r>
      <w:proofErr w:type="spellEnd"/>
      <w:r>
        <w:t xml:space="preserve"> is also called as Main Thread.</w:t>
      </w:r>
      <w:r w:rsidR="00E970C4">
        <w:t xml:space="preserve"> If any context in </w:t>
      </w:r>
      <w:proofErr w:type="spellStart"/>
      <w:r w:rsidR="00E970C4">
        <w:t>callstack</w:t>
      </w:r>
      <w:proofErr w:type="spellEnd"/>
      <w:r w:rsidR="00E970C4">
        <w:t xml:space="preserve"> is not able to pop </w:t>
      </w:r>
      <w:proofErr w:type="spellStart"/>
      <w:r w:rsidR="00E970C4">
        <w:t>its</w:t>
      </w:r>
      <w:proofErr w:type="spellEnd"/>
      <w:r w:rsidR="00E970C4">
        <w:t xml:space="preserve"> called blocking of the main thread, hence </w:t>
      </w:r>
      <w:proofErr w:type="spellStart"/>
      <w:r w:rsidR="00E970C4">
        <w:t>async</w:t>
      </w:r>
      <w:proofErr w:type="spellEnd"/>
      <w:r w:rsidR="00E970C4">
        <w:t xml:space="preserve"> operations are used where response takes time.</w:t>
      </w:r>
    </w:p>
    <w:p w:rsidR="00E970C4" w:rsidRPr="00331E40" w:rsidRDefault="00E970C4" w:rsidP="00DC2837">
      <w:pPr>
        <w:rPr>
          <w:b/>
        </w:rPr>
      </w:pPr>
      <w:r w:rsidRPr="00331E40">
        <w:rPr>
          <w:b/>
        </w:rPr>
        <w:t>Event Listener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proofErr w:type="spellStart"/>
      <w:r>
        <w:t>document.getElementById</w:t>
      </w:r>
      <w:proofErr w:type="spellEnd"/>
      <w:r>
        <w:t>(“ID”)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r>
        <w:t>.</w:t>
      </w:r>
      <w:proofErr w:type="spellStart"/>
      <w:r>
        <w:t>addEventListener</w:t>
      </w:r>
      <w:proofErr w:type="spellEnd"/>
      <w:r>
        <w:t>(“click”, function(){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r>
        <w:t>Console.log(“callback function”);</w:t>
      </w:r>
    </w:p>
    <w:p w:rsidR="00E970C4" w:rsidRDefault="00E970C4" w:rsidP="00E970C4">
      <w:pPr>
        <w:pStyle w:val="ListParagraph"/>
        <w:numPr>
          <w:ilvl w:val="0"/>
          <w:numId w:val="21"/>
        </w:numPr>
      </w:pPr>
      <w:r>
        <w:t>});</w:t>
      </w:r>
    </w:p>
    <w:p w:rsidR="000B2094" w:rsidRDefault="00D425FF" w:rsidP="000E0371">
      <w:r>
        <w:t>Event Listener takes a lot of memory.</w:t>
      </w:r>
    </w:p>
    <w:p w:rsidR="000B2094" w:rsidRDefault="000B2094" w:rsidP="000E0371">
      <w:r w:rsidRPr="00103D5D">
        <w:rPr>
          <w:b/>
        </w:rPr>
        <w:lastRenderedPageBreak/>
        <w:t>Event</w:t>
      </w:r>
      <w:r>
        <w:t xml:space="preserve"> </w:t>
      </w:r>
      <w:r w:rsidRPr="00103D5D">
        <w:rPr>
          <w:b/>
        </w:rPr>
        <w:t>Lo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</w:tblGrid>
      <w:tr w:rsidR="000B2094" w:rsidTr="006756F4">
        <w:tc>
          <w:tcPr>
            <w:tcW w:w="8365" w:type="dxa"/>
          </w:tcPr>
          <w:p w:rsidR="000B2094" w:rsidRPr="00103D5D" w:rsidRDefault="000B2094" w:rsidP="000E0371">
            <w:pPr>
              <w:rPr>
                <w:b/>
              </w:rPr>
            </w:pPr>
            <w:r w:rsidRPr="00103D5D">
              <w:rPr>
                <w:b/>
              </w:rPr>
              <w:t>Browser</w:t>
            </w:r>
          </w:p>
          <w:p w:rsidR="000B2094" w:rsidRDefault="000B2094" w:rsidP="000E0371"/>
          <w:p w:rsidR="000B2094" w:rsidRDefault="000B2094" w:rsidP="000E0371">
            <w:r>
              <w:t xml:space="preserve">Timer   </w:t>
            </w:r>
            <w:proofErr w:type="spellStart"/>
            <w:r>
              <w:t>Url</w:t>
            </w:r>
            <w:proofErr w:type="spellEnd"/>
            <w:r>
              <w:t xml:space="preserve">    Local Storage       Location        Bluetooth</w:t>
            </w:r>
            <w:r w:rsidR="006756F4">
              <w:t xml:space="preserve">     DOM </w:t>
            </w:r>
            <w:proofErr w:type="spellStart"/>
            <w:r w:rsidR="006756F4">
              <w:t>Apis</w:t>
            </w:r>
            <w:proofErr w:type="spellEnd"/>
            <w:r w:rsidR="006756F4">
              <w:t xml:space="preserve">      Console</w:t>
            </w:r>
          </w:p>
          <w:p w:rsidR="000B2094" w:rsidRDefault="000B2094" w:rsidP="000E0371"/>
          <w:p w:rsidR="000B2094" w:rsidRDefault="000B2094" w:rsidP="000E0371"/>
        </w:tc>
      </w:tr>
    </w:tbl>
    <w:p w:rsidR="000B2094" w:rsidRDefault="000B2094" w:rsidP="000E0371"/>
    <w:p w:rsidR="006756F4" w:rsidRDefault="006756F4" w:rsidP="00103D5D">
      <w:pPr>
        <w:pStyle w:val="ListParagraph"/>
        <w:numPr>
          <w:ilvl w:val="0"/>
          <w:numId w:val="22"/>
        </w:numPr>
      </w:pPr>
      <w:proofErr w:type="spellStart"/>
      <w:r>
        <w:t>setTimeout</w:t>
      </w:r>
      <w:proofErr w:type="spellEnd"/>
      <w:r>
        <w:t>(function(){</w:t>
      </w:r>
    </w:p>
    <w:p w:rsidR="006756F4" w:rsidRDefault="006756F4" w:rsidP="00103D5D">
      <w:pPr>
        <w:pStyle w:val="ListParagraph"/>
        <w:numPr>
          <w:ilvl w:val="0"/>
          <w:numId w:val="22"/>
        </w:numPr>
      </w:pPr>
      <w:r>
        <w:t>console.log(‘callback’);</w:t>
      </w:r>
    </w:p>
    <w:p w:rsidR="006756F4" w:rsidRDefault="006756F4" w:rsidP="00103D5D">
      <w:pPr>
        <w:pStyle w:val="ListParagraph"/>
        <w:numPr>
          <w:ilvl w:val="0"/>
          <w:numId w:val="22"/>
        </w:numPr>
      </w:pPr>
      <w:r>
        <w:t>}, 5000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B2094" w:rsidTr="006756F4">
        <w:tc>
          <w:tcPr>
            <w:tcW w:w="4675" w:type="dxa"/>
          </w:tcPr>
          <w:p w:rsidR="000B2094" w:rsidRDefault="006756F4" w:rsidP="000E0371">
            <w:r>
              <w:t>Web APIs                                                       Window</w:t>
            </w:r>
          </w:p>
          <w:p w:rsidR="006756F4" w:rsidRDefault="006756F4" w:rsidP="000E0371">
            <w:proofErr w:type="spellStart"/>
            <w:r>
              <w:t>setTimeout</w:t>
            </w:r>
            <w:proofErr w:type="spellEnd"/>
            <w:r>
              <w:t>()</w:t>
            </w:r>
          </w:p>
          <w:p w:rsidR="006756F4" w:rsidRDefault="006756F4" w:rsidP="000E0371">
            <w:r>
              <w:t>DOM APIs</w:t>
            </w:r>
          </w:p>
          <w:p w:rsidR="006756F4" w:rsidRDefault="006756F4" w:rsidP="000E0371">
            <w:r>
              <w:t>Fetch() (External Scope)</w:t>
            </w:r>
          </w:p>
          <w:p w:rsidR="006756F4" w:rsidRDefault="006756F4" w:rsidP="000E0371">
            <w:proofErr w:type="spellStart"/>
            <w:r>
              <w:t>LocalStorage</w:t>
            </w:r>
            <w:proofErr w:type="spellEnd"/>
          </w:p>
          <w:p w:rsidR="006756F4" w:rsidRDefault="006756F4" w:rsidP="000E0371">
            <w:r>
              <w:t>Console</w:t>
            </w:r>
          </w:p>
          <w:p w:rsidR="006756F4" w:rsidRDefault="006756F4" w:rsidP="000E0371">
            <w:r>
              <w:t>Location</w:t>
            </w:r>
          </w:p>
          <w:p w:rsidR="006756F4" w:rsidRDefault="006756F4" w:rsidP="000E0371">
            <w:r>
              <w:t xml:space="preserve">                                                          </w:t>
            </w:r>
            <w:proofErr w:type="spellStart"/>
            <w:r>
              <w:t>cb</w:t>
            </w:r>
            <w:proofErr w:type="spellEnd"/>
            <w:r>
              <w:t>()</w:t>
            </w:r>
          </w:p>
        </w:tc>
      </w:tr>
    </w:tbl>
    <w:p w:rsidR="000B2094" w:rsidRDefault="006756F4" w:rsidP="000E0371">
      <w:r>
        <w:t xml:space="preserve">Console, </w:t>
      </w:r>
      <w:proofErr w:type="spellStart"/>
      <w:r>
        <w:t>setTimeout</w:t>
      </w:r>
      <w:proofErr w:type="spellEnd"/>
      <w:r>
        <w:t xml:space="preserve"> all are </w:t>
      </w:r>
      <w:r w:rsidR="00D425FF">
        <w:t xml:space="preserve">not the part of </w:t>
      </w:r>
      <w:proofErr w:type="spellStart"/>
      <w:r w:rsidR="00D425FF">
        <w:t>javascript</w:t>
      </w:r>
      <w:proofErr w:type="spellEnd"/>
      <w:r w:rsidR="00D425FF">
        <w:t xml:space="preserve"> but APIs</w:t>
      </w:r>
      <w:r>
        <w:t xml:space="preserve"> that </w:t>
      </w:r>
      <w:proofErr w:type="spellStart"/>
      <w:r>
        <w:t>js</w:t>
      </w:r>
      <w:proofErr w:type="spellEnd"/>
      <w:r>
        <w:t xml:space="preserve"> makes to browser in order to access </w:t>
      </w:r>
      <w:r w:rsidR="00D425FF">
        <w:t>its different parts. Fetch acts different than other these APIs as function that return promises are stored in micro task queue which has higher priority than callback stack.</w:t>
      </w:r>
    </w:p>
    <w:p w:rsidR="000E0371" w:rsidRDefault="006756F4" w:rsidP="000E0371">
      <w:r w:rsidRPr="00103D5D">
        <w:rPr>
          <w:b/>
        </w:rPr>
        <w:t>Callback</w:t>
      </w:r>
      <w:r>
        <w:t xml:space="preserve"> </w:t>
      </w:r>
      <w:r w:rsidRPr="00103D5D">
        <w:rPr>
          <w:b/>
        </w:rPr>
        <w:t>Que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6F4" w:rsidTr="006756F4">
        <w:tc>
          <w:tcPr>
            <w:tcW w:w="3116" w:type="dxa"/>
          </w:tcPr>
          <w:p w:rsidR="006756F4" w:rsidRDefault="006756F4" w:rsidP="000E0371">
            <w:r>
              <w:t>Call Stack</w:t>
            </w:r>
          </w:p>
        </w:tc>
        <w:tc>
          <w:tcPr>
            <w:tcW w:w="3117" w:type="dxa"/>
          </w:tcPr>
          <w:p w:rsidR="006756F4" w:rsidRDefault="006756F4" w:rsidP="000E0371">
            <w:proofErr w:type="spellStart"/>
            <w:r>
              <w:t>EventLoop</w:t>
            </w:r>
            <w:proofErr w:type="spellEnd"/>
          </w:p>
        </w:tc>
        <w:tc>
          <w:tcPr>
            <w:tcW w:w="3117" w:type="dxa"/>
          </w:tcPr>
          <w:p w:rsidR="006756F4" w:rsidRDefault="006756F4" w:rsidP="000E0371">
            <w:r>
              <w:t xml:space="preserve">Callback Queue </w:t>
            </w:r>
            <w:proofErr w:type="spellStart"/>
            <w:r>
              <w:t>cb</w:t>
            </w:r>
            <w:proofErr w:type="spellEnd"/>
            <w:r>
              <w:t>()</w:t>
            </w:r>
          </w:p>
        </w:tc>
      </w:tr>
    </w:tbl>
    <w:p w:rsidR="006756F4" w:rsidRDefault="006756F4" w:rsidP="000E0371"/>
    <w:p w:rsidR="006756F4" w:rsidRDefault="006756F4" w:rsidP="000E0371">
      <w:r>
        <w:t>Event</w:t>
      </w:r>
      <w:r w:rsidR="00D425FF">
        <w:t xml:space="preserve"> </w:t>
      </w:r>
      <w:r>
        <w:t>Loop acts as a gatekeeper between these two to execute programs on callback queue</w:t>
      </w:r>
      <w:r w:rsidR="00D425FF">
        <w:t xml:space="preserve"> and Micro task Queue</w:t>
      </w:r>
      <w:r>
        <w:t>.</w:t>
      </w:r>
    </w:p>
    <w:p w:rsidR="00D425FF" w:rsidRDefault="00D425FF" w:rsidP="000E0371">
      <w:r>
        <w:t>Only job of Event loop is to govern call stack in order to execute program that are in callback queue.</w:t>
      </w:r>
    </w:p>
    <w:p w:rsidR="00D425FF" w:rsidRDefault="00D425FF" w:rsidP="000E0371">
      <w:r>
        <w:t>We need call back Queue in case there are multiple events waiting to be executing</w:t>
      </w:r>
    </w:p>
    <w:p w:rsidR="000077DD" w:rsidRDefault="000077DD" w:rsidP="000E0371">
      <w:r>
        <w:t xml:space="preserve">JavaScript Runtime </w:t>
      </w:r>
      <w:proofErr w:type="gramStart"/>
      <w:r>
        <w:t>Environment(</w:t>
      </w:r>
      <w:proofErr w:type="gramEnd"/>
      <w:r>
        <w:t>Browser,Node.j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</w:tblGrid>
      <w:tr w:rsidR="000077DD" w:rsidTr="000077DD">
        <w:trPr>
          <w:trHeight w:val="1619"/>
        </w:trPr>
        <w:tc>
          <w:tcPr>
            <w:tcW w:w="6925" w:type="dxa"/>
          </w:tcPr>
          <w:p w:rsidR="000077DD" w:rsidRDefault="000077DD" w:rsidP="000E0371">
            <w:r>
              <w:t xml:space="preserve">                                                                                                </w:t>
            </w:r>
          </w:p>
          <w:p w:rsidR="000077DD" w:rsidRDefault="000077DD" w:rsidP="000E0371">
            <w:r>
              <w:t xml:space="preserve">                                                                                                  API</w:t>
            </w:r>
          </w:p>
          <w:p w:rsidR="000077DD" w:rsidRDefault="000077DD" w:rsidP="000E0371">
            <w:r>
              <w:t xml:space="preserve">                                                                                                  </w:t>
            </w:r>
            <w:proofErr w:type="spellStart"/>
            <w:r>
              <w:t>CallBack</w:t>
            </w:r>
            <w:proofErr w:type="spellEnd"/>
            <w:r>
              <w:t xml:space="preserve"> Queue</w:t>
            </w:r>
          </w:p>
          <w:p w:rsidR="000077DD" w:rsidRDefault="000077DD" w:rsidP="000E0371">
            <w:r>
              <w:t xml:space="preserve">                                                                                                  </w:t>
            </w:r>
            <w:proofErr w:type="spellStart"/>
            <w:r>
              <w:t>Microtask</w:t>
            </w:r>
            <w:proofErr w:type="spellEnd"/>
            <w:r>
              <w:t xml:space="preserve"> Queue</w:t>
            </w:r>
          </w:p>
          <w:p w:rsidR="000077DD" w:rsidRDefault="000077DD" w:rsidP="000E0371">
            <w:r>
              <w:t>JS Engine(</w:t>
            </w:r>
            <w:proofErr w:type="spellStart"/>
            <w:r>
              <w:t>callStack</w:t>
            </w:r>
            <w:proofErr w:type="spellEnd"/>
            <w:r w:rsidR="00386759">
              <w:t>, Memory heap</w:t>
            </w:r>
            <w:r w:rsidR="00F74CAC">
              <w:t xml:space="preserve"> </w:t>
            </w:r>
            <w:r>
              <w:t xml:space="preserve">       </w:t>
            </w:r>
            <w:r w:rsidR="00386759">
              <w:t xml:space="preserve">                            </w:t>
            </w:r>
            <w:r>
              <w:t>Event Loop</w:t>
            </w:r>
          </w:p>
          <w:p w:rsidR="00F74CAC" w:rsidRDefault="00F74CAC" w:rsidP="000E0371">
            <w:r>
              <w:t>Garbage Collector Mark &amp; Sweep algorithm)</w:t>
            </w:r>
          </w:p>
          <w:p w:rsidR="000077DD" w:rsidRDefault="000077DD" w:rsidP="000E0371"/>
        </w:tc>
      </w:tr>
    </w:tbl>
    <w:p w:rsidR="000077DD" w:rsidRDefault="000077DD" w:rsidP="000E0371"/>
    <w:p w:rsidR="000077DD" w:rsidRDefault="000077DD" w:rsidP="000E0371">
      <w:proofErr w:type="spellStart"/>
      <w:r>
        <w:t>JsEngine</w:t>
      </w:r>
      <w:proofErr w:type="spellEnd"/>
      <w:r>
        <w:t xml:space="preserve"> – V8, </w:t>
      </w:r>
      <w:proofErr w:type="spellStart"/>
      <w:proofErr w:type="gramStart"/>
      <w:r>
        <w:t>SpiderMonkey</w:t>
      </w:r>
      <w:proofErr w:type="spellEnd"/>
      <w:r>
        <w:t>(</w:t>
      </w:r>
      <w:proofErr w:type="gramEnd"/>
      <w:r>
        <w:t xml:space="preserve">First </w:t>
      </w:r>
      <w:proofErr w:type="spellStart"/>
      <w:r>
        <w:t>JSEngine</w:t>
      </w:r>
      <w:proofErr w:type="spellEnd"/>
      <w:r>
        <w:t xml:space="preserve"> created by Brandon </w:t>
      </w:r>
      <w:proofErr w:type="spellStart"/>
      <w:r>
        <w:t>Eyke</w:t>
      </w:r>
      <w:proofErr w:type="spellEnd"/>
      <w:r>
        <w:t>)</w:t>
      </w:r>
    </w:p>
    <w:p w:rsidR="000077DD" w:rsidRDefault="000077DD" w:rsidP="000E0371"/>
    <w:p w:rsidR="000077DD" w:rsidRDefault="000077DD" w:rsidP="000E0371">
      <w:r>
        <w:lastRenderedPageBreak/>
        <w:t xml:space="preserve">What happens inside </w:t>
      </w:r>
      <w:proofErr w:type="spellStart"/>
      <w:r>
        <w:t>JSEngine</w:t>
      </w:r>
      <w:proofErr w:type="spellEnd"/>
      <w:r>
        <w:t>?</w:t>
      </w:r>
    </w:p>
    <w:p w:rsidR="006756F4" w:rsidRDefault="000077DD" w:rsidP="000E0371">
      <w:r>
        <w:t>Code -&gt; Parsing -&gt; Compilation -&gt; Execution</w:t>
      </w:r>
    </w:p>
    <w:p w:rsidR="00386759" w:rsidRDefault="00386759" w:rsidP="000E0371">
      <w:r>
        <w:t xml:space="preserve">Code is broken down into tokens (like in let a = 10 let, </w:t>
      </w:r>
      <w:proofErr w:type="gramStart"/>
      <w:r>
        <w:t>a ,</w:t>
      </w:r>
      <w:proofErr w:type="gramEnd"/>
      <w:r>
        <w:t xml:space="preserve"> = and 10 form three different tokens), then comes syntax parser which converts tokens into abstract syntax tree (that looks like a </w:t>
      </w:r>
      <w:proofErr w:type="spellStart"/>
      <w:r>
        <w:t>json</w:t>
      </w:r>
      <w:proofErr w:type="spellEnd"/>
      <w:r>
        <w:t xml:space="preserve"> file).</w:t>
      </w:r>
    </w:p>
    <w:p w:rsidR="00386759" w:rsidRDefault="00386759" w:rsidP="000E0371">
      <w:proofErr w:type="spellStart"/>
      <w:r>
        <w:t>Than</w:t>
      </w:r>
      <w:proofErr w:type="spellEnd"/>
      <w:r>
        <w:t xml:space="preserve"> comes compilation, so Java Script has JIT compilation which takes the best of both interpreter and compilation</w:t>
      </w:r>
    </w:p>
    <w:p w:rsidR="00F74CAC" w:rsidRDefault="00F74CAC" w:rsidP="000E0371">
      <w:proofErr w:type="spellStart"/>
      <w:r>
        <w:t>Inlining</w:t>
      </w:r>
      <w:proofErr w:type="spellEnd"/>
      <w:r>
        <w:t>, Copy Elision and inline caching are used to optimize.</w:t>
      </w:r>
    </w:p>
    <w:p w:rsidR="000E0371" w:rsidRDefault="000E0371" w:rsidP="000E0371"/>
    <w:p w:rsidR="000E0371" w:rsidRDefault="000E0371" w:rsidP="000E0371"/>
    <w:p w:rsidR="00D96BB5" w:rsidRDefault="00D96BB5" w:rsidP="00D96BB5"/>
    <w:p w:rsidR="00D96BB5" w:rsidRDefault="00D96BB5" w:rsidP="00D96BB5"/>
    <w:p w:rsidR="00EC0810" w:rsidRDefault="00EC0810" w:rsidP="00EC0810"/>
    <w:p w:rsidR="00EC0810" w:rsidRDefault="00EC0810" w:rsidP="00EC0810"/>
    <w:p w:rsidR="00EC0810" w:rsidRPr="000C114D" w:rsidRDefault="00EC0810" w:rsidP="00EC0810"/>
    <w:sectPr w:rsidR="00EC0810" w:rsidRPr="000C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F37"/>
    <w:multiLevelType w:val="hybridMultilevel"/>
    <w:tmpl w:val="F9A01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A12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52924"/>
    <w:multiLevelType w:val="hybridMultilevel"/>
    <w:tmpl w:val="E96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D0CF7"/>
    <w:multiLevelType w:val="hybridMultilevel"/>
    <w:tmpl w:val="A842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E17B7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2ED2"/>
    <w:multiLevelType w:val="hybridMultilevel"/>
    <w:tmpl w:val="D118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304B"/>
    <w:multiLevelType w:val="hybridMultilevel"/>
    <w:tmpl w:val="B4E4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2EC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50D7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93A2F"/>
    <w:multiLevelType w:val="hybridMultilevel"/>
    <w:tmpl w:val="430A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20FA"/>
    <w:multiLevelType w:val="hybridMultilevel"/>
    <w:tmpl w:val="B8EA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D3EA6"/>
    <w:multiLevelType w:val="hybridMultilevel"/>
    <w:tmpl w:val="4778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305FF"/>
    <w:multiLevelType w:val="hybridMultilevel"/>
    <w:tmpl w:val="79401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52B3"/>
    <w:multiLevelType w:val="hybridMultilevel"/>
    <w:tmpl w:val="AA38C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5049"/>
    <w:multiLevelType w:val="hybridMultilevel"/>
    <w:tmpl w:val="6BB8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9242D"/>
    <w:multiLevelType w:val="hybridMultilevel"/>
    <w:tmpl w:val="271A5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18E7"/>
    <w:multiLevelType w:val="hybridMultilevel"/>
    <w:tmpl w:val="3208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E0BD4"/>
    <w:multiLevelType w:val="hybridMultilevel"/>
    <w:tmpl w:val="FCF4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96C76"/>
    <w:multiLevelType w:val="hybridMultilevel"/>
    <w:tmpl w:val="809C4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1696A"/>
    <w:multiLevelType w:val="hybridMultilevel"/>
    <w:tmpl w:val="A842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B4522"/>
    <w:multiLevelType w:val="hybridMultilevel"/>
    <w:tmpl w:val="F144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3B4"/>
    <w:multiLevelType w:val="hybridMultilevel"/>
    <w:tmpl w:val="A842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18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9"/>
  </w:num>
  <w:num w:numId="17">
    <w:abstractNumId w:val="8"/>
  </w:num>
  <w:num w:numId="18">
    <w:abstractNumId w:val="4"/>
  </w:num>
  <w:num w:numId="19">
    <w:abstractNumId w:val="1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53"/>
    <w:rsid w:val="000077DD"/>
    <w:rsid w:val="00077099"/>
    <w:rsid w:val="000B2094"/>
    <w:rsid w:val="000B4065"/>
    <w:rsid w:val="000C114D"/>
    <w:rsid w:val="000E0371"/>
    <w:rsid w:val="000E0DA9"/>
    <w:rsid w:val="00103D5D"/>
    <w:rsid w:val="00193789"/>
    <w:rsid w:val="001B72BF"/>
    <w:rsid w:val="00266283"/>
    <w:rsid w:val="00331756"/>
    <w:rsid w:val="00331E40"/>
    <w:rsid w:val="00384653"/>
    <w:rsid w:val="00386759"/>
    <w:rsid w:val="00413629"/>
    <w:rsid w:val="004A155D"/>
    <w:rsid w:val="00581E9D"/>
    <w:rsid w:val="005C1BE7"/>
    <w:rsid w:val="00623CB7"/>
    <w:rsid w:val="006756F4"/>
    <w:rsid w:val="00697E07"/>
    <w:rsid w:val="006A009C"/>
    <w:rsid w:val="0074206D"/>
    <w:rsid w:val="00833A2C"/>
    <w:rsid w:val="00875A3D"/>
    <w:rsid w:val="009771D9"/>
    <w:rsid w:val="009971BC"/>
    <w:rsid w:val="00A17CAB"/>
    <w:rsid w:val="00AC730B"/>
    <w:rsid w:val="00B54F85"/>
    <w:rsid w:val="00C96D00"/>
    <w:rsid w:val="00D425FF"/>
    <w:rsid w:val="00D65211"/>
    <w:rsid w:val="00D96BB5"/>
    <w:rsid w:val="00DC1421"/>
    <w:rsid w:val="00DC2837"/>
    <w:rsid w:val="00E970C4"/>
    <w:rsid w:val="00EC0810"/>
    <w:rsid w:val="00F5576F"/>
    <w:rsid w:val="00F74CAC"/>
    <w:rsid w:val="00FC5B7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299B7-BF0F-451E-BA65-0E00D1B5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FC0C-8937-4E35-B9F6-3F640CC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07-31T11:11:00Z</dcterms:created>
  <dcterms:modified xsi:type="dcterms:W3CDTF">2022-01-02T13:46:00Z</dcterms:modified>
</cp:coreProperties>
</file>